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60C" w:rsidRDefault="00CB460C" w:rsidP="002C1FCA">
      <w:pPr>
        <w:pStyle w:val="Normal1"/>
      </w:pPr>
    </w:p>
    <w:p w:rsidR="00CB460C" w:rsidRDefault="00CB460C" w:rsidP="002C1FCA">
      <w:pPr>
        <w:pStyle w:val="Normal1"/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b/>
                <w:sz w:val="48"/>
              </w:rPr>
              <w:t>CONTRA</w:t>
            </w:r>
          </w:smartTag>
          <w:r>
            <w:rPr>
              <w:b/>
              <w:sz w:val="48"/>
            </w:rPr>
            <w:t xml:space="preserve"> </w:t>
          </w:r>
          <w:smartTag w:uri="urn:schemas-microsoft-com:office:smarttags" w:element="PlaceName">
            <w:r>
              <w:rPr>
                <w:b/>
                <w:sz w:val="48"/>
              </w:rPr>
              <w:t>COSTA</w:t>
            </w:r>
          </w:smartTag>
          <w:r>
            <w:rPr>
              <w:b/>
              <w:sz w:val="48"/>
            </w:rPr>
            <w:t xml:space="preserve"> </w:t>
          </w:r>
          <w:smartTag w:uri="urn:schemas-microsoft-com:office:smarttags" w:element="PlaceType">
            <w:r>
              <w:rPr>
                <w:b/>
                <w:sz w:val="48"/>
              </w:rPr>
              <w:t>COUNTY</w:t>
            </w:r>
          </w:smartTag>
        </w:smartTag>
      </w:smartTag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471"/>
        <w:gridCol w:w="2550"/>
        <w:gridCol w:w="2325"/>
        <w:gridCol w:w="2190"/>
        <w:gridCol w:w="2505"/>
      </w:tblGrid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Property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Types of Units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Amenitie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Income Requirements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Rent/</w:t>
            </w:r>
          </w:p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Occupancy Limits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How to Apply?</w:t>
            </w:r>
          </w:p>
        </w:tc>
      </w:tr>
      <w:tr w:rsidR="00CB460C" w:rsidTr="00EE74CB">
        <w:trPr>
          <w:trHeight w:val="158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Antioch Rivertown Senior Housing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1400 A Street</w:t>
                </w:r>
              </w:smartTag>
            </w:smartTag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Antioch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09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706-0874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color w:val="353535"/>
                <w:sz w:val="22"/>
              </w:rPr>
              <w:t>cchnc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color w:val="353535"/>
                <w:sz w:val="22"/>
              </w:rPr>
              <w:t>CCH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color w:val="353535"/>
                <w:sz w:val="22"/>
              </w:rPr>
              <w:t>Seniors 62+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color w:val="353535"/>
                <w:sz w:val="22"/>
              </w:rPr>
              <w:t>1 BR units (50)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moke-free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ecreational area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AMI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Default="00CB460C" w:rsidP="009B2523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$</w:t>
            </w:r>
            <w:r w:rsidR="009B2523">
              <w:rPr>
                <w:sz w:val="22"/>
              </w:rPr>
              <w:t>34150 1BR</w:t>
            </w:r>
          </w:p>
          <w:p w:rsidR="009B2523" w:rsidRPr="00C60B91" w:rsidRDefault="009B2523" w:rsidP="009B2523">
            <w:pPr>
              <w:pStyle w:val="Normal1"/>
            </w:pPr>
            <w:r>
              <w:rPr>
                <w:sz w:val="22"/>
              </w:rPr>
              <w:t>$39000  1B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1 to 3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8C4576" w:rsidRDefault="00CB460C" w:rsidP="00EE74CB">
            <w:pPr>
              <w:pStyle w:val="Normal1"/>
              <w:rPr>
                <w:b/>
                <w:sz w:val="22"/>
                <w:szCs w:val="22"/>
              </w:rPr>
            </w:pPr>
            <w:r w:rsidRPr="008C4576">
              <w:rPr>
                <w:b/>
                <w:sz w:val="22"/>
                <w:szCs w:val="22"/>
              </w:rPr>
              <w:t>WAITLIST OPEN</w:t>
            </w:r>
          </w:p>
          <w:p w:rsidR="00CB460C" w:rsidRPr="008C4576" w:rsidRDefault="00CB460C" w:rsidP="00EE74CB">
            <w:pPr>
              <w:pStyle w:val="Normal1"/>
              <w:rPr>
                <w:sz w:val="22"/>
                <w:szCs w:val="22"/>
              </w:rPr>
            </w:pPr>
            <w:r w:rsidRPr="008C4576">
              <w:rPr>
                <w:sz w:val="22"/>
                <w:szCs w:val="22"/>
              </w:rPr>
              <w:t>Wait is approx. 2-3 years</w:t>
            </w:r>
          </w:p>
          <w:p w:rsidR="00CB460C" w:rsidRDefault="00CB460C" w:rsidP="00EE74CB">
            <w:pPr>
              <w:pStyle w:val="Normal1"/>
              <w:rPr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 xml:space="preserve">For more information, </w:t>
            </w:r>
            <w:r>
              <w:rPr>
                <w:sz w:val="22"/>
              </w:rPr>
              <w:t xml:space="preserve">and application </w:t>
            </w:r>
            <w:r w:rsidRPr="00C60B91">
              <w:rPr>
                <w:sz w:val="22"/>
              </w:rPr>
              <w:t>please contact property directly.</w:t>
            </w:r>
            <w:r>
              <w:rPr>
                <w:sz w:val="22"/>
              </w:rPr>
              <w:t xml:space="preserve"> </w:t>
            </w:r>
          </w:p>
          <w:p w:rsidR="00CB460C" w:rsidRDefault="00CB460C" w:rsidP="00EE74CB">
            <w:pPr>
              <w:pStyle w:val="Normal1"/>
              <w:rPr>
                <w:i/>
              </w:rPr>
            </w:pPr>
          </w:p>
          <w:p w:rsidR="00CB460C" w:rsidRPr="002D5914" w:rsidRDefault="0040525F" w:rsidP="009B2523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9B2523">
              <w:rPr>
                <w:i/>
              </w:rPr>
              <w:t>02/02/17</w:t>
            </w:r>
          </w:p>
        </w:tc>
      </w:tr>
      <w:tr w:rsidR="00CB460C" w:rsidRPr="00C60B91" w:rsidTr="00EE74CB">
        <w:trPr>
          <w:trHeight w:val="66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The Arbor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00 Civic Drive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Hercules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7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510) 799-6000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Bridgehousing.com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Units (60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emergency call syste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community room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library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elevator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urtyard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parking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 xml:space="preserve">Minimum income: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1 BR = $15,792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1BR = $32,000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 3 tiers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1 BR (1-3pp)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8C4576" w:rsidRDefault="00CB460C" w:rsidP="00EE74CB">
            <w:pPr>
              <w:pStyle w:val="Normal1"/>
              <w:rPr>
                <w:b/>
                <w:sz w:val="22"/>
              </w:rPr>
            </w:pPr>
            <w:r w:rsidRPr="008C4576">
              <w:rPr>
                <w:b/>
                <w:sz w:val="22"/>
              </w:rPr>
              <w:t>WAITLIST OPEN</w:t>
            </w: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Send in application</w:t>
            </w:r>
            <w:r>
              <w:rPr>
                <w:sz w:val="22"/>
              </w:rPr>
              <w:t xml:space="preserve"> to apply.</w:t>
            </w: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 xml:space="preserve">Email for application: </w:t>
            </w:r>
            <w:hyperlink r:id="rId8" w:history="1">
              <w:r w:rsidRPr="00C60B91">
                <w:rPr>
                  <w:rStyle w:val="Hyperlink"/>
                  <w:sz w:val="22"/>
                </w:rPr>
                <w:t>tgayles@bridgehousing.com</w:t>
              </w:r>
            </w:hyperlink>
            <w:r w:rsidRPr="00C60B91">
              <w:rPr>
                <w:sz w:val="22"/>
              </w:rPr>
              <w:t xml:space="preserve"> </w:t>
            </w:r>
          </w:p>
          <w:p w:rsidR="00CB460C" w:rsidRPr="004B4ADA" w:rsidRDefault="0040525F" w:rsidP="009B2523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9B2523">
              <w:rPr>
                <w:i/>
              </w:rPr>
              <w:t>02/02/17</w:t>
            </w:r>
          </w:p>
        </w:tc>
      </w:tr>
      <w:tr w:rsidR="00CB460C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Aspen Court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121 Aspen Drive</w:t>
                </w:r>
              </w:smartTag>
            </w:smartTag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Pacheco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53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686-9008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Special Need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units (11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fully accessible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Non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 1 to 3 peopl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EE74CB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lastRenderedPageBreak/>
              <w:t>ACCEPTING APPLICATIONS</w:t>
            </w:r>
          </w:p>
          <w:p w:rsidR="00CB460C" w:rsidRPr="007037C8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Pr="007037C8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 xml:space="preserve">For more information, please contact property </w:t>
            </w:r>
            <w:r w:rsidRPr="00C60B91">
              <w:rPr>
                <w:sz w:val="22"/>
              </w:rPr>
              <w:lastRenderedPageBreak/>
              <w:t>directly.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Default="00F46199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fic letters of disability required</w:t>
            </w:r>
          </w:p>
          <w:p w:rsidR="00CB460C" w:rsidRDefault="00CB460C" w:rsidP="00EE74CB">
            <w:pPr>
              <w:pStyle w:val="Normal1"/>
              <w:rPr>
                <w:i/>
                <w:sz w:val="22"/>
              </w:rPr>
            </w:pPr>
          </w:p>
          <w:p w:rsidR="00CB460C" w:rsidRPr="00814B0A" w:rsidRDefault="0040525F" w:rsidP="00EA5444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EA5444">
              <w:rPr>
                <w:i/>
                <w:sz w:val="22"/>
              </w:rPr>
              <w:t>02/02/17</w:t>
            </w:r>
          </w:p>
        </w:tc>
      </w:tr>
      <w:tr w:rsidR="00CB460C" w:rsidRPr="00C60B91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 xml:space="preserve">Belle Terre Senior Housing (formerly </w:t>
            </w: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b/>
                    <w:sz w:val="22"/>
                  </w:rPr>
                  <w:t>Lafayette</w:t>
                </w:r>
              </w:smartTag>
            </w:smartTag>
            <w:r w:rsidRPr="00C60B91">
              <w:rPr>
                <w:b/>
                <w:sz w:val="22"/>
              </w:rPr>
              <w:t xml:space="preserve"> Senior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428 Mount Diablo Blvd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Lafayette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9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297-4297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edenhousing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sz w:val="22"/>
                  </w:rPr>
                  <w:t>Eden</w:t>
                </w:r>
              </w:smartTag>
            </w:smartTag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units (45)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*17 units reserved for seniors with disabilities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ecreational area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puter learning center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library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support service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</w:t>
            </w:r>
            <w:r w:rsidRPr="00C60B91">
              <w:rPr>
                <w:sz w:val="22"/>
              </w:rPr>
              <w:t xml:space="preserve"> smoking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0% of AMI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50% of AM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 peopl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ection 8 accepted.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WAITLIST OPEN</w:t>
            </w:r>
            <w:r>
              <w:rPr>
                <w:b/>
                <w:sz w:val="22"/>
              </w:rPr>
              <w:t xml:space="preserve"> (Will never close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 xml:space="preserve">Wait is </w:t>
            </w:r>
            <w:r>
              <w:rPr>
                <w:b/>
                <w:sz w:val="22"/>
              </w:rPr>
              <w:t>approx. 3- 5</w:t>
            </w:r>
            <w:r w:rsidRPr="00C60B91">
              <w:rPr>
                <w:b/>
                <w:sz w:val="22"/>
              </w:rPr>
              <w:t xml:space="preserve"> years</w:t>
            </w:r>
          </w:p>
          <w:p w:rsidR="00CB460C" w:rsidRDefault="00CB460C" w:rsidP="00EE74CB">
            <w:pPr>
              <w:pStyle w:val="Normal1"/>
            </w:pPr>
          </w:p>
          <w:p w:rsidR="00CC7C4E" w:rsidRDefault="00CC7C4E" w:rsidP="00EE74CB">
            <w:pPr>
              <w:pStyle w:val="Normal1"/>
            </w:pPr>
            <w:r>
              <w:t xml:space="preserve">Apply through Contra Costa Housing Authority </w:t>
            </w:r>
          </w:p>
          <w:p w:rsidR="00CC7C4E" w:rsidRPr="00C60B91" w:rsidRDefault="00CC7C4E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For more information, please contact property directly.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40525F" w:rsidP="00CC7C4E">
            <w:pPr>
              <w:pStyle w:val="Normal1"/>
            </w:pPr>
            <w:r>
              <w:rPr>
                <w:i/>
              </w:rPr>
              <w:t xml:space="preserve">As of </w:t>
            </w:r>
            <w:r w:rsidR="00CC7C4E">
              <w:rPr>
                <w:i/>
              </w:rPr>
              <w:t>02/02/17</w:t>
            </w:r>
          </w:p>
        </w:tc>
      </w:tr>
      <w:tr w:rsidR="00CB460C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Berrellesa Palms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</w:rPr>
                  <w:t>310</w:t>
                </w:r>
                <w:r w:rsidRPr="00C60B91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Berrellesa St</w:t>
                </w:r>
              </w:smartTag>
            </w:smartTag>
            <w:r>
              <w:rPr>
                <w:sz w:val="22"/>
              </w:rPr>
              <w:t>.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Martinez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53</w:t>
                  </w:r>
                </w:smartTag>
              </w:smartTag>
            </w:smartTag>
          </w:p>
          <w:p w:rsidR="00CB460C" w:rsidRDefault="00CB460C" w:rsidP="00EE74CB">
            <w:pPr>
              <w:pStyle w:val="Normal1"/>
              <w:rPr>
                <w:rFonts w:ascii="AvenirLTStd-Book" w:hAnsi="AvenirLTStd-Book" w:cs="Arial"/>
                <w:color w:val="333333"/>
                <w:sz w:val="21"/>
                <w:szCs w:val="21"/>
              </w:rPr>
            </w:pPr>
            <w:r>
              <w:rPr>
                <w:rFonts w:ascii="AvenirLTStd-Book" w:hAnsi="AvenirLTStd-Book" w:cs="Arial"/>
                <w:color w:val="333333"/>
                <w:sz w:val="21"/>
                <w:szCs w:val="21"/>
              </w:rPr>
              <w:t>(925) 228-2767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pecial Needs Seniors (62+ years old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units (49)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*most units reserved for Seniors with chronic illnesses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lastRenderedPageBreak/>
              <w:t xml:space="preserve">2 Units available, </w:t>
            </w:r>
            <w:r w:rsidR="00FD6152">
              <w:t>restricted for people with specific disability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lastRenderedPageBreak/>
              <w:t>on-site resident service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fully accessible unit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puter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health &amp; fitness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.5 times rent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&lt; $19,880/ yea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1-3 people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EE74CB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Pr="00C60B91" w:rsidRDefault="009D6782" w:rsidP="00EE74CB">
            <w:pPr>
              <w:pStyle w:val="Normal1"/>
            </w:pPr>
            <w:r>
              <w:t>Waitlist Open</w:t>
            </w:r>
          </w:p>
          <w:p w:rsidR="009D6782" w:rsidRDefault="009D6782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>
              <w:t>No vacancies currently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For more information, please contact the </w:t>
            </w:r>
            <w:r w:rsidRPr="00C60B91">
              <w:rPr>
                <w:sz w:val="22"/>
              </w:rPr>
              <w:lastRenderedPageBreak/>
              <w:t>property directly.</w:t>
            </w:r>
          </w:p>
          <w:p w:rsidR="00CB460C" w:rsidRDefault="00CB460C" w:rsidP="00EE74CB">
            <w:pPr>
              <w:pStyle w:val="Normal1"/>
            </w:pPr>
          </w:p>
          <w:p w:rsidR="00FD6152" w:rsidRDefault="00FD6152" w:rsidP="00EE74CB">
            <w:pPr>
              <w:pStyle w:val="Normal1"/>
            </w:pPr>
            <w:r>
              <w:t>Specific letters of disability may be required.</w:t>
            </w:r>
          </w:p>
          <w:p w:rsidR="009B2523" w:rsidRDefault="009B2523" w:rsidP="00EE74CB">
            <w:pPr>
              <w:pStyle w:val="Normal1"/>
            </w:pPr>
          </w:p>
          <w:p w:rsidR="009B2523" w:rsidRDefault="009B2523" w:rsidP="00EE74CB">
            <w:pPr>
              <w:pStyle w:val="Normal1"/>
            </w:pPr>
            <w:r>
              <w:t>Applications through Contra Costa Housing Authority</w:t>
            </w:r>
          </w:p>
          <w:p w:rsidR="00FD6152" w:rsidRPr="00C60B91" w:rsidRDefault="00FD6152" w:rsidP="00EE74CB">
            <w:pPr>
              <w:pStyle w:val="Normal1"/>
            </w:pPr>
          </w:p>
          <w:p w:rsidR="00CB460C" w:rsidRPr="00402B92" w:rsidRDefault="0040525F" w:rsidP="009B2523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9B2523">
              <w:rPr>
                <w:i/>
              </w:rPr>
              <w:t>02/02/17</w:t>
            </w:r>
          </w:p>
        </w:tc>
      </w:tr>
      <w:tr w:rsidR="00CB460C" w:rsidRPr="00C60B91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Caldera Place Apartments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2401 Bonifacio Street</w:t>
                </w:r>
              </w:smartTag>
            </w:smartTag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Concor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20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685-2135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pecial Need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Units (12)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(10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EE74CB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Default="0040525F" w:rsidP="00EE74CB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DD1E13">
              <w:rPr>
                <w:i/>
                <w:sz w:val="22"/>
              </w:rPr>
              <w:t>02/02/17</w:t>
            </w:r>
          </w:p>
          <w:p w:rsidR="00CB460C" w:rsidRPr="00C60B91" w:rsidRDefault="00CB460C" w:rsidP="00EE74CB">
            <w:pPr>
              <w:pStyle w:val="Normal1"/>
            </w:pPr>
          </w:p>
        </w:tc>
      </w:tr>
      <w:tr w:rsidR="00CE24FC" w:rsidRPr="00C60B91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Camara Circl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554 Camara Circl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cord, CA 94520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676-4771</w:t>
            </w:r>
          </w:p>
          <w:p w:rsidR="00CE24FC" w:rsidRP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mily, </w:t>
            </w:r>
          </w:p>
          <w:p w:rsidR="00CE24FC" w:rsidRP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E24FC" w:rsidRPr="00C60B91" w:rsidRDefault="00CE24FC" w:rsidP="001C1734">
            <w:pPr>
              <w:pStyle w:val="Normal1"/>
            </w:pPr>
          </w:p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</w:p>
          <w:p w:rsidR="00CE24FC" w:rsidRPr="00C60B91" w:rsidRDefault="00CE24FC" w:rsidP="001C1734">
            <w:pPr>
              <w:pStyle w:val="Normal1"/>
            </w:pPr>
          </w:p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F67347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CEPTING APPLICATIONS 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1C1734" w:rsidRDefault="001C1734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 Open</w:t>
            </w:r>
          </w:p>
          <w:p w:rsidR="00CE24FC" w:rsidRPr="00CE24FC" w:rsidRDefault="00CE24FC" w:rsidP="009B2523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9B2523">
              <w:rPr>
                <w:i/>
                <w:sz w:val="22"/>
              </w:rPr>
              <w:t>02/02/17</w:t>
            </w:r>
          </w:p>
        </w:tc>
      </w:tr>
      <w:tr w:rsidR="00CE24FC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Carquinez Senior Apartments</w:t>
            </w:r>
          </w:p>
          <w:p w:rsidR="00CE24FC" w:rsidRPr="00C60B91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400 Harbour Way</w:t>
                </w:r>
              </w:smartTag>
            </w:smartTag>
          </w:p>
          <w:p w:rsidR="00CE24FC" w:rsidRPr="00C60B91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Richmon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801</w:t>
                  </w:r>
                </w:smartTag>
              </w:smartTag>
            </w:smartTag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(510) 215-2850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lastRenderedPageBreak/>
              <w:t>Bridgehousing.com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Seniors 62+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1 BR units (36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emergency call system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 xml:space="preserve">community room 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elevator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lastRenderedPageBreak/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lastRenderedPageBreak/>
              <w:t>Minimum income:</w:t>
            </w:r>
          </w:p>
          <w:p w:rsidR="00CE24FC" w:rsidRPr="00C60B91" w:rsidRDefault="00CE24FC" w:rsidP="00EE74CB">
            <w:pPr>
              <w:pStyle w:val="Normal1"/>
            </w:pP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  <w:r w:rsidRPr="008C4576">
              <w:rPr>
                <w:sz w:val="22"/>
              </w:rPr>
              <w:t>depends on income</w:t>
            </w:r>
          </w:p>
          <w:p w:rsidR="00CE24FC" w:rsidRPr="00C60B91" w:rsidRDefault="00CE24FC" w:rsidP="00EE74CB">
            <w:pPr>
              <w:pStyle w:val="Normal1"/>
            </w:pP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402B92" w:rsidRDefault="00CE24FC" w:rsidP="00EE74CB">
            <w:pPr>
              <w:pStyle w:val="Normal1"/>
              <w:rPr>
                <w:sz w:val="22"/>
              </w:rPr>
            </w:pPr>
            <w:r w:rsidRPr="00402B92">
              <w:rPr>
                <w:sz w:val="22"/>
              </w:rPr>
              <w:t xml:space="preserve">Wait is </w:t>
            </w:r>
            <w:r w:rsidR="00F67347">
              <w:rPr>
                <w:sz w:val="22"/>
              </w:rPr>
              <w:t>1 year+</w:t>
            </w:r>
          </w:p>
          <w:p w:rsidR="00CE24FC" w:rsidRPr="00C60B91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402B92" w:rsidRDefault="00CE24FC" w:rsidP="00CC7C4E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CC7C4E">
              <w:rPr>
                <w:i/>
              </w:rPr>
              <w:t>02/02/17</w:t>
            </w:r>
          </w:p>
        </w:tc>
      </w:tr>
      <w:tr w:rsidR="00CE24FC" w:rsidTr="00EE74CB">
        <w:trPr>
          <w:trHeight w:val="475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Church Lan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555 Church Lan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an Pablo, CA 94806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510) 231-9841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ie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Units (22)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 BR (7)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 BR (7)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3 BR (6) </w:t>
            </w: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4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inimum income:</w:t>
            </w:r>
          </w:p>
          <w:p w:rsidR="00CE24FC" w:rsidRPr="00F55746" w:rsidRDefault="00CE24FC" w:rsidP="00EE74CB">
            <w:pPr>
              <w:pStyle w:val="Normal1"/>
            </w:pPr>
            <w:r w:rsidRPr="00F55746">
              <w:rPr>
                <w:sz w:val="22"/>
              </w:rPr>
              <w:t>2.5 x the rent</w:t>
            </w:r>
          </w:p>
          <w:p w:rsidR="00CE24FC" w:rsidRPr="00C60B91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aximum income:</w:t>
            </w:r>
          </w:p>
          <w:p w:rsidR="00CE24FC" w:rsidRPr="00F55746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et by household siz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F55746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  <w:r w:rsidRPr="00F55746">
              <w:rPr>
                <w:sz w:val="22"/>
              </w:rPr>
              <w:t>depends on tax credit limits</w:t>
            </w:r>
          </w:p>
          <w:p w:rsidR="00CE24FC" w:rsidRPr="00F55746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E24FC" w:rsidRPr="00F55746" w:rsidRDefault="00CE24FC" w:rsidP="00EE74CB">
            <w:pPr>
              <w:pStyle w:val="Normal1"/>
              <w:rPr>
                <w:sz w:val="22"/>
              </w:rPr>
            </w:pPr>
            <w:r w:rsidRPr="00F55746">
              <w:rPr>
                <w:sz w:val="22"/>
              </w:rPr>
              <w:t>2 people per bedroom + 1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tact Property for questions and application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1D5C9F" w:rsidRDefault="00CE24FC" w:rsidP="00DD1E13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DD1E13">
              <w:rPr>
                <w:i/>
                <w:sz w:val="22"/>
              </w:rPr>
              <w:t>02/02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Cottonwood Place</w:t>
            </w: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3701 Peralta Boulevard</w:t>
                </w:r>
              </w:smartTag>
            </w:smartTag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Fremont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36</w:t>
                  </w:r>
                </w:smartTag>
              </w:smartTag>
            </w:smartTag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790-4004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D45DB3">
                  <w:rPr>
                    <w:sz w:val="22"/>
                  </w:rPr>
                  <w:t>Eden</w:t>
                </w:r>
              </w:smartTag>
            </w:smartTag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98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unity room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urtyard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ecreational area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support servic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394-$669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589-$1,005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Must be referred through the mental health system.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0D604F" w:rsidRDefault="00CE24FC" w:rsidP="00EE74CB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4A5180">
              <w:rPr>
                <w:i/>
                <w:sz w:val="22"/>
              </w:rPr>
              <w:t>12/19/1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</w:pP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>Grayson Creek Apartments</w:t>
            </w: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100 Chilpancingo Parkway</w:t>
                </w:r>
              </w:smartTag>
            </w:smartTag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Pleasant Hill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23</w:t>
                  </w:r>
                </w:smartTag>
              </w:smartTag>
            </w:smartTag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686-40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16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28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(26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computer lab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gated property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t>$13,881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ent: 1 BR $428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 xml:space="preserve">WAITLIST OPEN 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BUT</w:t>
            </w:r>
          </w:p>
          <w:p w:rsidR="00CE24FC" w:rsidRPr="00D45DB3" w:rsidRDefault="00CE24FC" w:rsidP="00EE74CB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 xml:space="preserve">Waitlist is </w:t>
            </w:r>
            <w:r>
              <w:rPr>
                <w:b/>
                <w:sz w:val="22"/>
              </w:rPr>
              <w:t>approx.</w:t>
            </w:r>
            <w:r w:rsidRPr="00D45DB3">
              <w:rPr>
                <w:b/>
                <w:sz w:val="22"/>
              </w:rPr>
              <w:t xml:space="preserve"> 10 year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Non-refundable $25 application fee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Default="00CE24FC" w:rsidP="00DD1E13">
            <w:pPr>
              <w:pStyle w:val="Normal1"/>
            </w:pPr>
            <w:r>
              <w:rPr>
                <w:i/>
              </w:rPr>
              <w:t xml:space="preserve">As of  </w:t>
            </w:r>
            <w:r w:rsidR="00DD1E13">
              <w:rPr>
                <w:i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2"/>
                  </w:rPr>
                  <w:t>Antioch</w:t>
                </w:r>
              </w:smartTag>
            </w:smartTag>
            <w:r>
              <w:rPr>
                <w:b/>
                <w:sz w:val="22"/>
              </w:rPr>
              <w:t xml:space="preserve"> </w:t>
            </w:r>
            <w:r w:rsidRPr="00D45DB3">
              <w:rPr>
                <w:b/>
                <w:sz w:val="22"/>
              </w:rPr>
              <w:t>Hillcrest Terrace</w:t>
            </w: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3420 Deer Valley Road</w:t>
                </w:r>
              </w:smartTag>
            </w:smartTag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Antioch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31</w:t>
                  </w:r>
                </w:smartTag>
              </w:smartTag>
            </w:smartTag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754-471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chnc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CH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  <w:r w:rsidRPr="00D45DB3">
              <w:rPr>
                <w:sz w:val="22"/>
              </w:rPr>
              <w:t xml:space="preserve">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units (64)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ull kitchen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some accessible apartments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No</w:t>
            </w:r>
            <w:r w:rsidRPr="00D45DB3">
              <w:rPr>
                <w:sz w:val="22"/>
              </w:rPr>
              <w:t xml:space="preserve"> smoking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person $32,2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people $36,800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0% of incom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to 3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2C001B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ITLIST </w:t>
            </w:r>
            <w:r w:rsidRPr="002C001B">
              <w:rPr>
                <w:b/>
                <w:sz w:val="22"/>
                <w:szCs w:val="22"/>
              </w:rPr>
              <w:t xml:space="preserve">OPEN, Wait is </w:t>
            </w:r>
            <w:r>
              <w:rPr>
                <w:b/>
                <w:sz w:val="22"/>
                <w:szCs w:val="22"/>
              </w:rPr>
              <w:t>approx.</w:t>
            </w:r>
            <w:r w:rsidRPr="002C001B">
              <w:rPr>
                <w:b/>
                <w:sz w:val="22"/>
                <w:szCs w:val="22"/>
              </w:rPr>
              <w:t xml:space="preserve"> 4 years</w:t>
            </w:r>
          </w:p>
          <w:p w:rsidR="00CE24FC" w:rsidRPr="002C001B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Pr="002C001B" w:rsidRDefault="00CE24FC" w:rsidP="00EE74CB">
            <w:pPr>
              <w:pStyle w:val="Normal1"/>
              <w:rPr>
                <w:sz w:val="22"/>
                <w:szCs w:val="22"/>
              </w:rPr>
            </w:pPr>
            <w:r w:rsidRPr="002C001B">
              <w:rPr>
                <w:sz w:val="22"/>
                <w:szCs w:val="22"/>
              </w:rPr>
              <w:t>For more information, please contact property directly.</w:t>
            </w:r>
          </w:p>
          <w:p w:rsidR="00CE24FC" w:rsidRPr="002C001B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Pr="006835B9" w:rsidRDefault="00CE24FC" w:rsidP="008F3663">
            <w:pPr>
              <w:pStyle w:val="Norma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 of </w:t>
            </w:r>
            <w:r w:rsidR="008F3663">
              <w:rPr>
                <w:i/>
                <w:sz w:val="22"/>
                <w:szCs w:val="22"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Idaho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0203 San Pablo Avenu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El Cerrito, CA 94530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510) 231-9841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al Needs &amp; SRO</w:t>
            </w:r>
          </w:p>
          <w:p w:rsidR="00CE24FC" w:rsidRPr="001642F9" w:rsidRDefault="00CE24FC" w:rsidP="00EE74CB">
            <w:pPr>
              <w:pStyle w:val="Normal1"/>
              <w:rPr>
                <w:sz w:val="22"/>
              </w:rPr>
            </w:pPr>
            <w:r w:rsidRPr="001642F9">
              <w:rPr>
                <w:sz w:val="22"/>
              </w:rPr>
              <w:t>Units (29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0D6807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Must have certain disabilities to apply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0D6807" w:rsidRDefault="00CE24FC" w:rsidP="00EE74CB">
            <w:pPr>
              <w:pStyle w:val="Normal1"/>
            </w:pPr>
            <w:r>
              <w:rPr>
                <w:sz w:val="22"/>
              </w:rPr>
              <w:t>Voucher system through Contra Costa County (have to qualify)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0D6807" w:rsidRDefault="00CE24FC" w:rsidP="00EE74CB">
            <w:pPr>
              <w:pStyle w:val="Normal1"/>
              <w:rPr>
                <w:sz w:val="22"/>
              </w:rPr>
            </w:pPr>
            <w:r>
              <w:rPr>
                <w:b/>
                <w:sz w:val="22"/>
              </w:rPr>
              <w:t xml:space="preserve">Rent: </w:t>
            </w:r>
            <w:r>
              <w:rPr>
                <w:sz w:val="22"/>
              </w:rPr>
              <w:t>Based on income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  <w:p w:rsidR="00CE24FC" w:rsidRPr="000D6807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 person unless live in caretaker need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he property for further information and for application</w:t>
            </w: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ain proof of disability may be required</w:t>
            </w: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Pr="001D5C9F" w:rsidRDefault="00CE24FC" w:rsidP="00DD1E13">
            <w:pPr>
              <w:pStyle w:val="Norma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 of </w:t>
            </w:r>
            <w:r w:rsidR="00DD1E13">
              <w:rPr>
                <w:i/>
                <w:sz w:val="22"/>
                <w:szCs w:val="22"/>
              </w:rPr>
              <w:t>02/02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Lakesid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897 Oakmead Driv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cord, CA 94520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827-2805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al Needs &amp; Families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Units (124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1 BR (59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2 BR (53)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3 BR (1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>
              <w:t>2x the rent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4E5A2D">
              <w:rPr>
                <w:sz w:val="22"/>
              </w:rPr>
              <w:t>Restricted by tax credit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Rent: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1BR $935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2BR $1109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3BR $1055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2 people per bedroom + 1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For Lower income housing, must apply through Contra Costa Housing Authority in Martinez</w:t>
            </w:r>
            <w:r w:rsidR="005F4094">
              <w:rPr>
                <w:sz w:val="22"/>
              </w:rPr>
              <w:t>.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</w:p>
          <w:p w:rsidR="00CE24FC" w:rsidRPr="001D5C9F" w:rsidRDefault="00CE24FC" w:rsidP="00DD1E13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DD1E13">
              <w:rPr>
                <w:i/>
                <w:sz w:val="22"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Los Medanos Villag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000 Crestview Driv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Pittsburg, CA 94565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252-9296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Pr="00FB16FD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y &amp; Special Need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1 BR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2 BR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3 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Rent: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1D5C9F" w:rsidRDefault="00CE24FC" w:rsidP="00DD1E13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DD1E13">
              <w:rPr>
                <w:i/>
                <w:sz w:val="22"/>
              </w:rPr>
              <w:t>02/02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23586C" w:rsidRDefault="00CE24FC" w:rsidP="00EE74CB">
            <w:pPr>
              <w:pStyle w:val="Normal1"/>
              <w:rPr>
                <w:b/>
                <w:sz w:val="22"/>
              </w:rPr>
            </w:pPr>
            <w:r w:rsidRPr="0023586C">
              <w:rPr>
                <w:b/>
                <w:sz w:val="22"/>
              </w:rPr>
              <w:t>Monte Verde Senior Apartments (fka Orinda Senior Apartments)</w:t>
            </w:r>
          </w:p>
          <w:p w:rsidR="00CE24FC" w:rsidRPr="0023586C" w:rsidRDefault="00CE24FC" w:rsidP="00EE74CB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</w:rPr>
              <w:t>2 Irwin Way</w:t>
            </w:r>
          </w:p>
          <w:p w:rsidR="00CE24FC" w:rsidRPr="0023586C" w:rsidRDefault="00CE24FC" w:rsidP="00EE74CB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  <w:bdr w:val="none" w:sz="0" w:space="0" w:color="auto" w:frame="1"/>
              </w:rPr>
              <w:t>Orinda</w:t>
            </w:r>
            <w:r w:rsidRPr="0023586C">
              <w:rPr>
                <w:color w:val="37270E"/>
                <w:szCs w:val="24"/>
              </w:rPr>
              <w:t xml:space="preserve">, </w:t>
            </w:r>
            <w:r w:rsidRPr="0023586C">
              <w:rPr>
                <w:color w:val="37270E"/>
                <w:szCs w:val="24"/>
                <w:bdr w:val="none" w:sz="0" w:space="0" w:color="auto" w:frame="1"/>
              </w:rPr>
              <w:t>CA</w:t>
            </w:r>
            <w:r w:rsidRPr="0023586C">
              <w:rPr>
                <w:color w:val="37270E"/>
                <w:szCs w:val="24"/>
              </w:rPr>
              <w:t xml:space="preserve"> </w:t>
            </w:r>
            <w:r w:rsidRPr="0023586C">
              <w:rPr>
                <w:color w:val="37270E"/>
                <w:szCs w:val="24"/>
                <w:bdr w:val="none" w:sz="0" w:space="0" w:color="auto" w:frame="1"/>
              </w:rPr>
              <w:t>94563</w:t>
            </w:r>
          </w:p>
          <w:p w:rsidR="00CE24FC" w:rsidRPr="0023586C" w:rsidRDefault="00CE24FC" w:rsidP="00EE74CB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</w:rPr>
              <w:t>(925) 254-1781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edenhousing.or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t>Seniors 62+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1 BR units (67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on-site management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on-site laundry facilities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computer learning center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recreational areas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on-site support servic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t>Minimum income: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t>Maximum income: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1 person $19,230-$22,080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2 people $22,080-$36,8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t>Rent: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$517-$862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t>Occupancy limits: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1 to 2 people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Section 8 NO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23586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23586C">
              <w:rPr>
                <w:sz w:val="22"/>
              </w:rPr>
              <w:t>For more information, contact the property directly.</w:t>
            </w:r>
          </w:p>
          <w:p w:rsidR="008F3663" w:rsidRDefault="008F3663" w:rsidP="00EE74CB">
            <w:pPr>
              <w:pStyle w:val="Normal1"/>
              <w:rPr>
                <w:sz w:val="22"/>
              </w:rPr>
            </w:pPr>
          </w:p>
          <w:p w:rsidR="008F3663" w:rsidRDefault="008F3663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Download application at contracostahousing.org </w:t>
            </w:r>
          </w:p>
          <w:p w:rsidR="008F3663" w:rsidRDefault="008F3663" w:rsidP="00EE74CB">
            <w:pPr>
              <w:pStyle w:val="Normal1"/>
              <w:rPr>
                <w:sz w:val="22"/>
              </w:rPr>
            </w:pPr>
          </w:p>
          <w:p w:rsidR="00CE24FC" w:rsidRDefault="00CE24FC" w:rsidP="008F3663">
            <w:pPr>
              <w:pStyle w:val="Normal1"/>
            </w:pPr>
            <w:r>
              <w:rPr>
                <w:i/>
              </w:rPr>
              <w:t xml:space="preserve">As of </w:t>
            </w:r>
            <w:r w:rsidR="008F3663">
              <w:rPr>
                <w:i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Pinecrest Apartment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945 Cavallo Road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Antioch, CA  94509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777-9657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ev.or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24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22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.5 x the ren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742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CE24FC" w:rsidRPr="00D45DB3" w:rsidRDefault="00CE24FC" w:rsidP="00CC7C4E">
            <w:pPr>
              <w:pStyle w:val="Normal1"/>
            </w:pPr>
            <w:r>
              <w:rPr>
                <w:i/>
              </w:rPr>
              <w:t xml:space="preserve">As of </w:t>
            </w:r>
            <w:r w:rsidR="00CC7C4E">
              <w:rPr>
                <w:i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Pinole Grove Senior Housin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800 John Street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Pinole, CA 94564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741-19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Bridge Housing  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56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14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air-condition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mergency call system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 xml:space="preserve">community room 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library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17,568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20,61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39,300.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44,880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CE24FC" w:rsidRPr="00CB6672" w:rsidRDefault="00CE24FC" w:rsidP="00EE74CB">
            <w:pPr>
              <w:pStyle w:val="Normal1"/>
              <w:rPr>
                <w:sz w:val="22"/>
              </w:rPr>
            </w:pPr>
            <w:r w:rsidRPr="00CB6672">
              <w:rPr>
                <w:sz w:val="22"/>
              </w:rPr>
              <w:t>1 BR $626 – 746</w:t>
            </w:r>
          </w:p>
          <w:p w:rsidR="00CE24FC" w:rsidRPr="00CB6672" w:rsidRDefault="00CE24FC" w:rsidP="00EE74CB">
            <w:pPr>
              <w:pStyle w:val="Normal1"/>
            </w:pPr>
            <w:r w:rsidRPr="00CB6672">
              <w:rPr>
                <w:sz w:val="22"/>
              </w:rPr>
              <w:t>2 BR $753 - 87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2 to 5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>WAITLIST OPEN</w:t>
            </w:r>
          </w:p>
          <w:p w:rsidR="00CE24FC" w:rsidRPr="005124EB" w:rsidRDefault="00CE24FC" w:rsidP="00EE74CB">
            <w:pPr>
              <w:pStyle w:val="Normal1"/>
              <w:rPr>
                <w:sz w:val="22"/>
                <w:szCs w:val="22"/>
              </w:rPr>
            </w:pPr>
            <w:r w:rsidRPr="005124EB">
              <w:rPr>
                <w:sz w:val="22"/>
                <w:szCs w:val="22"/>
              </w:rPr>
              <w:t>Wait time approx. 1 – 1.5 years for 1BR, could be longer for 2BR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CC7C4E">
            <w:pPr>
              <w:pStyle w:val="Normal1"/>
            </w:pPr>
            <w:r>
              <w:rPr>
                <w:i/>
              </w:rPr>
              <w:t xml:space="preserve">As of </w:t>
            </w:r>
            <w:r w:rsidR="00CC7C4E">
              <w:rPr>
                <w:i/>
              </w:rPr>
              <w:t>02/02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ichmond City Center Apartment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000 McDonald Avenu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ichmond, CA 94801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236-435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64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16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27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(21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t>Depends on size of household</w:t>
            </w:r>
            <w:r>
              <w:t>, minimum of $20,0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CE24FC" w:rsidRPr="000859D4" w:rsidRDefault="00CE24FC" w:rsidP="00EE74CB">
            <w:pPr>
              <w:pStyle w:val="Normal1"/>
            </w:pPr>
            <w:r w:rsidRPr="000859D4">
              <w:rPr>
                <w:sz w:val="22"/>
              </w:rPr>
              <w:t>1 BR $763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 1 to 3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OPEN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 xml:space="preserve">Wait time </w:t>
            </w:r>
            <w:r>
              <w:rPr>
                <w:b/>
                <w:sz w:val="22"/>
              </w:rPr>
              <w:t>2 years +</w:t>
            </w:r>
          </w:p>
          <w:p w:rsidR="00CE24FC" w:rsidRPr="00B7508A" w:rsidRDefault="00CE24FC" w:rsidP="00EE74CB">
            <w:pPr>
              <w:pStyle w:val="Normal1"/>
              <w:rPr>
                <w:b/>
              </w:rPr>
            </w:pPr>
            <w:r w:rsidRPr="00B7508A">
              <w:rPr>
                <w:b/>
              </w:rPr>
              <w:t>For 2 BR</w:t>
            </w:r>
          </w:p>
          <w:p w:rsidR="00CE24FC" w:rsidRPr="00B7508A" w:rsidRDefault="00CE24FC" w:rsidP="00EE74CB">
            <w:pPr>
              <w:pStyle w:val="Normal1"/>
              <w:rPr>
                <w:b/>
              </w:rPr>
            </w:pPr>
          </w:p>
          <w:p w:rsidR="00CE24FC" w:rsidRPr="00B7508A" w:rsidRDefault="00CE24FC" w:rsidP="00EE74CB">
            <w:pPr>
              <w:pStyle w:val="Normal1"/>
              <w:rPr>
                <w:b/>
              </w:rPr>
            </w:pPr>
            <w:r w:rsidRPr="00B7508A">
              <w:rPr>
                <w:b/>
              </w:rPr>
              <w:t>Wait time 5 years + for 1</w:t>
            </w:r>
            <w:r>
              <w:rPr>
                <w:b/>
              </w:rPr>
              <w:t>BR</w:t>
            </w:r>
            <w:r w:rsidRPr="00B7508A">
              <w:rPr>
                <w:b/>
              </w:rPr>
              <w:t xml:space="preserve"> &amp; 3 B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t>Email the office to get application to apply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>
              <w:rPr>
                <w:i/>
              </w:rPr>
              <w:t xml:space="preserve">As of </w:t>
            </w:r>
            <w:r w:rsidR="00CC7C4E">
              <w:rPr>
                <w:i/>
              </w:rPr>
              <w:t>02/02/17</w:t>
            </w:r>
          </w:p>
          <w:p w:rsidR="00CE24FC" w:rsidRDefault="00CE24FC" w:rsidP="00EE74CB">
            <w:pPr>
              <w:pStyle w:val="Normal1"/>
            </w:pP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iley Court Apartment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061 Riley Court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ncord, CA  9452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691-7415</w:t>
            </w:r>
          </w:p>
          <w:p w:rsidR="00CE24FC" w:rsidRPr="00C13359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rcdev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48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4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8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No</w:t>
            </w:r>
            <w:r w:rsidRPr="00D45DB3">
              <w:rPr>
                <w:sz w:val="22"/>
              </w:rPr>
              <w:t xml:space="preserve"> elevator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twice the ren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76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900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4B4ADA" w:rsidRDefault="00CE24FC" w:rsidP="00CC7C4E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CC7C4E">
              <w:rPr>
                <w:i/>
                <w:sz w:val="22"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iverhouse Hotel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700 Alhambra Avenu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Martinez, CA  94553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229-9093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5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RO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tudio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1 BR 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rivate bath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on area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near public transpor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Twice the ren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RO  $4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tudio  $473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 $689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tudio 1 to 3 peopl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b/>
                <w:sz w:val="22"/>
              </w:rPr>
              <w:t>WAITLIST</w:t>
            </w:r>
            <w:r w:rsidRPr="00D45DB3">
              <w:rPr>
                <w:sz w:val="22"/>
              </w:rPr>
              <w:t xml:space="preserve"> </w:t>
            </w:r>
            <w:r w:rsidRPr="00D45DB3">
              <w:rPr>
                <w:b/>
                <w:sz w:val="22"/>
              </w:rPr>
              <w:t>OPEN</w:t>
            </w:r>
            <w:r w:rsidRPr="00D45DB3">
              <w:rPr>
                <w:sz w:val="22"/>
              </w:rPr>
              <w:t xml:space="preserve">  </w:t>
            </w:r>
            <w:r>
              <w:rPr>
                <w:sz w:val="22"/>
              </w:rPr>
              <w:t>(except for Studio)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imately 1 year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Contact property to get on waitlist</w:t>
            </w:r>
            <w:r>
              <w:rPr>
                <w:sz w:val="22"/>
              </w:rPr>
              <w:t>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555DF1" w:rsidRDefault="00CE24FC" w:rsidP="008F3663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8F3663">
              <w:rPr>
                <w:i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amara Terrac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02 Civic Driv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Hercules, CA 94547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245-3164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units (52)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on area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library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puter lab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fitness room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$30,0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0% of incom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to 2 peopl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>WAITLIST OPEN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. 3+ years.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B05527" w:rsidRDefault="00CE24FC" w:rsidP="00EE74CB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4A5180">
              <w:rPr>
                <w:i/>
              </w:rPr>
              <w:t>12/19/16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ycamore Plac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5 Laurel Driv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Danville, CA 94526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820-716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55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4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mergency call system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library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raft room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laundry facilit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unity garden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Default="00CE24FC" w:rsidP="00EE74CB">
            <w:pPr>
              <w:pStyle w:val="Normal1"/>
            </w:pPr>
            <w:r>
              <w:t>Depends on uni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CE24FC" w:rsidRPr="00555DF1" w:rsidRDefault="00CE24FC" w:rsidP="00EE74CB">
            <w:pPr>
              <w:pStyle w:val="Normal1"/>
            </w:pPr>
            <w:r w:rsidRPr="00555DF1">
              <w:rPr>
                <w:sz w:val="22"/>
              </w:rPr>
              <w:t>30,40,45,50% of income, as income increases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LIST </w:t>
            </w:r>
            <w:r>
              <w:rPr>
                <w:b/>
                <w:sz w:val="22"/>
                <w:szCs w:val="22"/>
              </w:rPr>
              <w:t>O</w:t>
            </w:r>
            <w:r w:rsidRPr="00D45DB3">
              <w:rPr>
                <w:b/>
                <w:sz w:val="22"/>
                <w:szCs w:val="22"/>
              </w:rPr>
              <w:t>PEN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 is </w:t>
            </w:r>
            <w:r>
              <w:rPr>
                <w:b/>
                <w:sz w:val="22"/>
                <w:szCs w:val="22"/>
              </w:rPr>
              <w:t>3-7</w:t>
            </w:r>
            <w:r w:rsidRPr="00D45DB3">
              <w:rPr>
                <w:b/>
                <w:sz w:val="22"/>
                <w:szCs w:val="22"/>
              </w:rPr>
              <w:t xml:space="preserve"> years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E24FC" w:rsidRDefault="00CE24FC" w:rsidP="00EE74CB">
            <w:pPr>
              <w:pStyle w:val="Normal1"/>
              <w:rPr>
                <w:i/>
              </w:rPr>
            </w:pPr>
          </w:p>
          <w:p w:rsidR="00CE24FC" w:rsidRPr="00CF403D" w:rsidRDefault="00CE24FC" w:rsidP="00CC7C4E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CC7C4E">
              <w:rPr>
                <w:i/>
              </w:rPr>
              <w:t>02/02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Terrace Glen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07 W. 20</w:t>
            </w:r>
            <w:r w:rsidRPr="00C85C2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treet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ntioch, CA 94509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777-9657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C85C2B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ies</w:t>
            </w: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Units  (24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1 BR (22)</w:t>
            </w: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2 BR (2)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Minimum Income:</w:t>
            </w: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2x Rent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4B4ADA">
              <w:rPr>
                <w:sz w:val="22"/>
              </w:rPr>
              <w:t>Depends on # of occupants (Max for</w:t>
            </w:r>
            <w:r>
              <w:rPr>
                <w:b/>
                <w:sz w:val="22"/>
              </w:rPr>
              <w:t xml:space="preserve"> </w:t>
            </w:r>
            <w:r w:rsidRPr="004B4ADA">
              <w:rPr>
                <w:sz w:val="22"/>
              </w:rPr>
              <w:t>3pp = $41,400)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nt: </w:t>
            </w:r>
            <w:r w:rsidRPr="004B4ADA">
              <w:rPr>
                <w:sz w:val="22"/>
              </w:rPr>
              <w:t>$450-$750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3221A0" w:rsidRDefault="00CE24FC" w:rsidP="00CC7C4E">
            <w:pPr>
              <w:pStyle w:val="Normal1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s of </w:t>
            </w:r>
            <w:r w:rsidR="00CC7C4E">
              <w:rPr>
                <w:i/>
                <w:szCs w:val="24"/>
              </w:rPr>
              <w:t>02/02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Villa Vasconcello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515 Geary Road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Walnut Creek, CA 94597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465-5462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rcdev.or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>
              <w:rPr>
                <w:b/>
                <w:sz w:val="22"/>
              </w:rPr>
              <w:t xml:space="preserve">Special Needs &amp; </w:t>
            </w:r>
            <w:r w:rsidRPr="00D45DB3">
              <w:rPr>
                <w:b/>
                <w:sz w:val="22"/>
              </w:rPr>
              <w:t>Seniors 55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69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1)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unity kitchen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landscaped courtyard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on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$882 – $1637/ month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1 person $34,000</w:t>
            </w:r>
          </w:p>
          <w:p w:rsidR="00CE24FC" w:rsidRPr="00D45DB3" w:rsidRDefault="00CE24FC" w:rsidP="00EE74CB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2 people $38,850</w:t>
            </w:r>
          </w:p>
          <w:p w:rsidR="00CE24FC" w:rsidRPr="00D45DB3" w:rsidRDefault="00CE24FC" w:rsidP="00EE74CB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3 people $43,7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 xml:space="preserve">Rent: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441 - $76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C85C2B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3221A0" w:rsidRDefault="00CE24FC" w:rsidP="00CC7C4E">
            <w:pPr>
              <w:pStyle w:val="Normal1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s of </w:t>
            </w:r>
            <w:r w:rsidR="00CC7C4E">
              <w:rPr>
                <w:i/>
                <w:szCs w:val="24"/>
              </w:rPr>
              <w:t>02/02/17</w:t>
            </w:r>
          </w:p>
        </w:tc>
      </w:tr>
    </w:tbl>
    <w:p w:rsidR="00CB460C" w:rsidRDefault="00CB460C" w:rsidP="00EE74CB">
      <w:pPr>
        <w:pStyle w:val="Normal1"/>
      </w:pPr>
      <w:r>
        <w:br w:type="page"/>
      </w:r>
      <w:r>
        <w:rPr>
          <w:b/>
          <w:sz w:val="48"/>
        </w:rPr>
        <w:t>SANTA CLARA COUNTY</w:t>
      </w:r>
    </w:p>
    <w:tbl>
      <w:tblPr>
        <w:tblW w:w="15255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625"/>
        <w:gridCol w:w="2490"/>
        <w:gridCol w:w="2415"/>
        <w:gridCol w:w="2295"/>
        <w:gridCol w:w="2460"/>
      </w:tblGrid>
      <w:tr w:rsidR="00CB460C" w:rsidTr="00085BCB">
        <w:tc>
          <w:tcPr>
            <w:tcW w:w="2970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Property</w:t>
            </w:r>
          </w:p>
        </w:tc>
        <w:tc>
          <w:tcPr>
            <w:tcW w:w="2625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Types of Units</w:t>
            </w:r>
          </w:p>
        </w:tc>
        <w:tc>
          <w:tcPr>
            <w:tcW w:w="2490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Amenities</w:t>
            </w:r>
          </w:p>
        </w:tc>
        <w:tc>
          <w:tcPr>
            <w:tcW w:w="2415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Income Requirements</w:t>
            </w:r>
          </w:p>
        </w:tc>
        <w:tc>
          <w:tcPr>
            <w:tcW w:w="22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Rent/</w:t>
            </w:r>
          </w:p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Occupancy Limits</w:t>
            </w:r>
          </w:p>
        </w:tc>
        <w:tc>
          <w:tcPr>
            <w:tcW w:w="2460" w:type="dxa"/>
            <w:shd w:val="clear" w:color="auto" w:fill="FFFFFF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How to Apply?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Alta Torr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895 Fabian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493-47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5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56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courtyar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gated property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8,072</w:t>
            </w:r>
          </w:p>
          <w:p w:rsidR="00CB460C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3,320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0,698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33E17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 w:rsidRPr="00633E17">
              <w:rPr>
                <w:sz w:val="22"/>
              </w:rPr>
              <w:t>$29,800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>
              <w:rPr>
                <w:sz w:val="22"/>
              </w:rPr>
              <w:t>$22,350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>
              <w:rPr>
                <w:sz w:val="22"/>
              </w:rPr>
              <w:t>$18,625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Min/ Max amounts increased for more occupant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Tiers </w:t>
            </w:r>
            <w:r w:rsidRPr="00663A7F">
              <w:rPr>
                <w:b/>
                <w:sz w:val="22"/>
              </w:rPr>
              <w:t>Rent: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  <w:rPr>
                <w:sz w:val="22"/>
              </w:rPr>
            </w:pPr>
            <w:r w:rsidRPr="00633E17">
              <w:rPr>
                <w:sz w:val="22"/>
              </w:rPr>
              <w:t>1 BR $753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  <w:rPr>
                <w:sz w:val="22"/>
              </w:rPr>
            </w:pPr>
            <w:r w:rsidRPr="00633E17">
              <w:rPr>
                <w:sz w:val="22"/>
              </w:rPr>
              <w:t>1 BR $555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</w:pPr>
            <w:r w:rsidRPr="00633E17">
              <w:rPr>
                <w:sz w:val="22"/>
              </w:rPr>
              <w:t>1 BR $45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33E17" w:rsidRDefault="00CB460C" w:rsidP="002C1FCA">
            <w:pPr>
              <w:pStyle w:val="Normal1"/>
            </w:pPr>
            <w:r w:rsidRPr="00633E17">
              <w:rPr>
                <w:sz w:val="22"/>
              </w:rPr>
              <w:t>1 – 3 People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EA18F7">
              <w:rPr>
                <w:b/>
              </w:rPr>
              <w:t>WAITLIST IS OPEN</w:t>
            </w:r>
            <w:r>
              <w:t xml:space="preserve"> Wait is over 2 years for most expensive apt, much longer for lower-cost apartment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For more information, please contact the property directly.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8F44EA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 w:rsidR="004A5180">
              <w:rPr>
                <w:i/>
              </w:rPr>
              <w:t>12/19/16</w:t>
            </w:r>
          </w:p>
        </w:tc>
      </w:tr>
      <w:tr w:rsidR="00EE1A70" w:rsidTr="00A83667">
        <w:trPr>
          <w:trHeight w:val="1765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EE1A70" w:rsidRPr="00663A7F" w:rsidRDefault="00EE1A70" w:rsidP="00A83667">
            <w:pPr>
              <w:pStyle w:val="Normal1"/>
            </w:pPr>
            <w:r w:rsidRPr="00663A7F">
              <w:rPr>
                <w:b/>
                <w:sz w:val="22"/>
              </w:rPr>
              <w:t>Cambrian Center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2360 Samaritan Place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San Jose, CA  95124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(408) 559-0330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EE1A70" w:rsidRPr="00663A7F" w:rsidRDefault="00EE1A70" w:rsidP="00A83667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Units (153)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Studio (11)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1 BR (139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EE1A70" w:rsidRPr="00663A7F" w:rsidRDefault="00EE1A70" w:rsidP="00A83667">
            <w:pPr>
              <w:pStyle w:val="Normal1"/>
              <w:ind w:hanging="215"/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EE1A70" w:rsidRPr="00663A7F" w:rsidRDefault="00EE1A70" w:rsidP="00A83667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None</w:t>
            </w:r>
          </w:p>
          <w:p w:rsidR="00EE1A70" w:rsidRPr="00663A7F" w:rsidRDefault="00EE1A70" w:rsidP="00A83667">
            <w:pPr>
              <w:pStyle w:val="Normal1"/>
            </w:pP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E1A70" w:rsidRPr="00663A7F" w:rsidRDefault="00EE1A70" w:rsidP="00A83667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EE1A70" w:rsidRPr="00663A7F" w:rsidRDefault="00EE1A70" w:rsidP="00A83667">
            <w:pPr>
              <w:pStyle w:val="Normal1"/>
            </w:pPr>
          </w:p>
          <w:p w:rsidR="00EE1A70" w:rsidRPr="00663A7F" w:rsidRDefault="00EE1A70" w:rsidP="00A83667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EE1A70" w:rsidRPr="00663A7F" w:rsidRDefault="00EE1A70" w:rsidP="00A83667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EE1A70" w:rsidRPr="00663A7F" w:rsidRDefault="00EE1A70" w:rsidP="00A83667">
            <w:pPr>
              <w:pStyle w:val="Normal1"/>
              <w:rPr>
                <w:b/>
                <w:sz w:val="22"/>
              </w:rPr>
            </w:pPr>
          </w:p>
          <w:p w:rsidR="00EE1A70" w:rsidRPr="00701F71" w:rsidRDefault="00EE1A70" w:rsidP="00A83667">
            <w:pPr>
              <w:pStyle w:val="Normal1"/>
              <w:rPr>
                <w:b/>
              </w:rPr>
            </w:pPr>
            <w:r w:rsidRPr="00701F71">
              <w:rPr>
                <w:b/>
              </w:rPr>
              <w:t>Check back in April 2017</w:t>
            </w:r>
          </w:p>
          <w:p w:rsidR="00EE1A70" w:rsidRDefault="00EE1A70" w:rsidP="00A83667">
            <w:pPr>
              <w:pStyle w:val="Normal1"/>
            </w:pPr>
          </w:p>
          <w:p w:rsidR="00EE1A70" w:rsidRPr="008F7EED" w:rsidRDefault="00EE1A70" w:rsidP="00A83667">
            <w:pPr>
              <w:pStyle w:val="Normal1"/>
              <w:rPr>
                <w:i/>
              </w:rPr>
            </w:pPr>
            <w:r w:rsidRPr="008F7EED">
              <w:rPr>
                <w:i/>
              </w:rPr>
              <w:t xml:space="preserve">As of </w:t>
            </w:r>
            <w:r>
              <w:rPr>
                <w:i/>
              </w:rPr>
              <w:t>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arroll In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4 Carroll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73-801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RO units (122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rivate bathroom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hared kitchens</w:t>
            </w:r>
          </w:p>
          <w:p w:rsidR="00CB460C" w:rsidRPr="00663A7F" w:rsidRDefault="00CB460C" w:rsidP="002C1FCA">
            <w:pPr>
              <w:pStyle w:val="Normal1"/>
              <w:ind w:hanging="215"/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31,920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440-$58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</w:t>
            </w:r>
            <w:r>
              <w:rPr>
                <w:sz w:val="22"/>
              </w:rPr>
              <w:t xml:space="preserve"> only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C21220">
              <w:rPr>
                <w:b/>
                <w:color w:val="2C2C2C"/>
                <w:sz w:val="22"/>
              </w:rPr>
              <w:t>WAITLIST OPEN</w:t>
            </w:r>
          </w:p>
          <w:p w:rsidR="00CB460C" w:rsidRPr="00C21220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>
              <w:rPr>
                <w:b/>
                <w:color w:val="2C2C2C"/>
                <w:sz w:val="22"/>
              </w:rPr>
              <w:t>Wait is 1-3 years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814B0A" w:rsidRDefault="001D5C9F" w:rsidP="00EE1A70">
            <w:pPr>
              <w:pStyle w:val="Normal1"/>
              <w:rPr>
                <w:i/>
              </w:rPr>
            </w:pPr>
            <w:r>
              <w:rPr>
                <w:i/>
              </w:rPr>
              <w:t>As of</w:t>
            </w:r>
            <w:r w:rsidR="00CB460C">
              <w:rPr>
                <w:i/>
              </w:rPr>
              <w:t xml:space="preserve"> </w:t>
            </w:r>
            <w:r w:rsidR="00EE1A70">
              <w:rPr>
                <w:i/>
              </w:rPr>
              <w:t>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b/>
                <w:sz w:val="22"/>
              </w:rPr>
              <w:t>Casa De Los Amigos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967 Lundy Street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San Jose, CA  95133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(408) 937-0794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units (24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urity camer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intercom entr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wheelchair accessible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n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66D7E" w:rsidRDefault="00CB460C" w:rsidP="002C1FCA">
            <w:pPr>
              <w:pStyle w:val="Normal1"/>
              <w:rPr>
                <w:b/>
                <w:sz w:val="22"/>
              </w:rPr>
            </w:pPr>
            <w:r w:rsidRPr="00D66D7E">
              <w:rPr>
                <w:b/>
                <w:sz w:val="22"/>
              </w:rPr>
              <w:t>WAITLIST OPEN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371A9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pecific letters</w:t>
            </w:r>
            <w:r w:rsidR="00F81E8B">
              <w:rPr>
                <w:sz w:val="22"/>
              </w:rPr>
              <w:t xml:space="preserve"> of disability may be required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</w:t>
            </w:r>
            <w:r w:rsidR="00F81E8B">
              <w:rPr>
                <w:sz w:val="22"/>
              </w:rPr>
              <w:t xml:space="preserve"> contact the property directly.</w:t>
            </w:r>
          </w:p>
          <w:p w:rsidR="00CB460C" w:rsidRPr="004D4F10" w:rsidRDefault="001D5C9F" w:rsidP="009273D1">
            <w:pPr>
              <w:pStyle w:val="Normal1"/>
              <w:jc w:val="both"/>
              <w:rPr>
                <w:i/>
              </w:rPr>
            </w:pPr>
            <w:r>
              <w:rPr>
                <w:i/>
              </w:rPr>
              <w:t xml:space="preserve">As of </w:t>
            </w:r>
            <w:r w:rsidR="004A5180">
              <w:rPr>
                <w:i/>
              </w:rPr>
              <w:t>12/19/16</w:t>
            </w:r>
          </w:p>
        </w:tc>
      </w:tr>
      <w:tr w:rsidR="00CB460C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ountry Hill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24 – 142 Rancho Dri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578-844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4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6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9)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 site securit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pdated kitchens &amp; bath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½ to 2 X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$1,07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1 BR $916 - $1,106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1,093 - 1,35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Section 8 accepted 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B460C" w:rsidRPr="00F81E8B" w:rsidRDefault="00CB460C" w:rsidP="002C1FCA">
            <w:pPr>
              <w:pStyle w:val="Normal1"/>
              <w:rPr>
                <w:sz w:val="22"/>
              </w:rPr>
            </w:pPr>
            <w:r w:rsidRPr="00F81E8B">
              <w:rPr>
                <w:sz w:val="22"/>
              </w:rPr>
              <w:t>Wait is shorter for Studio and 1BR – approx. 6-12 months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C71349" w:rsidRDefault="00CB460C" w:rsidP="002C1FCA">
            <w:pPr>
              <w:pStyle w:val="Normal1"/>
              <w:rPr>
                <w:sz w:val="22"/>
              </w:rPr>
            </w:pPr>
            <w:r w:rsidRPr="00C71349">
              <w:rPr>
                <w:sz w:val="22"/>
              </w:rPr>
              <w:t>Call office for Application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1D5C9F" w:rsidP="00EE1A70">
            <w:pPr>
              <w:pStyle w:val="Normal1"/>
            </w:pPr>
            <w:r>
              <w:rPr>
                <w:i/>
              </w:rPr>
              <w:t xml:space="preserve">As of </w:t>
            </w:r>
            <w:r w:rsidR="00EE1A70">
              <w:rPr>
                <w:i/>
              </w:rPr>
              <w:t>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rescent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30 Crescent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 9408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49-106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48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urity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puter center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49,00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 $80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to 2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BE6AD7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BE6AD7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Wait is 3-5 years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D63DEB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D63DEB">
              <w:rPr>
                <w:i/>
              </w:rPr>
              <w:t>02/02/17</w:t>
            </w:r>
          </w:p>
        </w:tc>
      </w:tr>
      <w:tr w:rsidR="00CB460C" w:rsidRPr="00663A7F" w:rsidTr="00EE74CB">
        <w:trPr>
          <w:trHeight w:val="1000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Las Golondrin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77 Kentucky P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color w:val="222222"/>
                <w:sz w:val="22"/>
              </w:rPr>
              <w:t>(408) 937-113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50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702A0F" w:rsidRDefault="00CB460C" w:rsidP="002C1FCA">
            <w:pPr>
              <w:pStyle w:val="Normal1"/>
              <w:rPr>
                <w:b/>
              </w:rPr>
            </w:pPr>
            <w:r w:rsidRPr="00663A7F">
              <w:rPr>
                <w:b/>
                <w:sz w:val="22"/>
              </w:rPr>
              <w:t>WAITLIST CLOSED</w:t>
            </w:r>
            <w:r w:rsidR="007165F1">
              <w:rPr>
                <w:b/>
                <w:sz w:val="22"/>
              </w:rPr>
              <w:t xml:space="preserve"> but</w:t>
            </w:r>
            <w:r w:rsidR="00FE36F3">
              <w:rPr>
                <w:b/>
                <w:sz w:val="22"/>
              </w:rPr>
              <w:t xml:space="preserve"> c</w:t>
            </w:r>
            <w:r w:rsidRPr="00702A0F">
              <w:rPr>
                <w:b/>
              </w:rPr>
              <w:t xml:space="preserve">heck back </w:t>
            </w:r>
            <w:r w:rsidR="007165F1">
              <w:rPr>
                <w:b/>
              </w:rPr>
              <w:t xml:space="preserve">August </w:t>
            </w:r>
            <w:r w:rsidRPr="00702A0F">
              <w:rPr>
                <w:b/>
              </w:rPr>
              <w:t>2017</w:t>
            </w:r>
          </w:p>
          <w:p w:rsidR="00CB460C" w:rsidRDefault="00CB460C" w:rsidP="002C1FCA">
            <w:pPr>
              <w:pStyle w:val="Normal1"/>
            </w:pPr>
          </w:p>
          <w:p w:rsidR="00CB460C" w:rsidRPr="00A967ED" w:rsidRDefault="001D5C9F" w:rsidP="007165F1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7165F1">
              <w:rPr>
                <w:i/>
              </w:rPr>
              <w:t>02/02/17</w:t>
            </w:r>
          </w:p>
        </w:tc>
      </w:tr>
      <w:tr w:rsidR="00CB460C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Le Beaulieu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0092 Bianchi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upertino, CA 9501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446-158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7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BR 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modeled bathroom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please contact the property directly.</w:t>
            </w:r>
          </w:p>
          <w:p w:rsidR="00865066" w:rsidRDefault="00865066" w:rsidP="00865066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fic letters of disability required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1D5C9F" w:rsidP="003C2059">
            <w:pPr>
              <w:pStyle w:val="Normal1"/>
            </w:pPr>
            <w:r>
              <w:rPr>
                <w:i/>
              </w:rPr>
              <w:t xml:space="preserve">As of </w:t>
            </w:r>
            <w:r w:rsidR="003C2059">
              <w:rPr>
                <w:i/>
              </w:rPr>
              <w:t>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buhay Court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70 East Empire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885-0448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9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1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61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16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activities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urtyar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 $56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$8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952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1 t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 xml:space="preserve">WAITLIST OPEN 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is 1</w:t>
            </w:r>
            <w:r w:rsidRPr="00663A7F">
              <w:rPr>
                <w:sz w:val="22"/>
              </w:rPr>
              <w:t xml:space="preserve"> – 3 year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0C22E0" w:rsidRDefault="001D5C9F" w:rsidP="008F7A2C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4A5180">
              <w:rPr>
                <w:i/>
                <w:sz w:val="22"/>
              </w:rPr>
              <w:t>12/19/16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ak Circ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410 Roberts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2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971-909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55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  <w:ind w:hanging="143"/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11,472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37,150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ery long waitlist/ several years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40525F" w:rsidP="00FE36F3">
            <w:pPr>
              <w:pStyle w:val="Normal1"/>
              <w:rPr>
                <w:sz w:val="22"/>
              </w:rPr>
            </w:pPr>
            <w:r>
              <w:rPr>
                <w:i/>
              </w:rPr>
              <w:t xml:space="preserve">As of </w:t>
            </w:r>
            <w:r w:rsidR="00FE36F3">
              <w:rPr>
                <w:i/>
              </w:rPr>
              <w:t>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hlone Court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225 Terner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3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64-598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3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4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3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 (5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recreational are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</w:t>
            </w:r>
            <w:r w:rsidRPr="00663A7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Check back in </w:t>
            </w:r>
            <w:r w:rsidR="00BC6598" w:rsidRPr="00BC6598">
              <w:rPr>
                <w:b/>
                <w:sz w:val="22"/>
              </w:rPr>
              <w:t>June 2017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A050F7" w:rsidRDefault="0040525F" w:rsidP="00BC6598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BC6598">
              <w:rPr>
                <w:i/>
              </w:rPr>
              <w:t xml:space="preserve"> 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Palo Alto Garde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50 San Antonio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494-22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 &amp; Seni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2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2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8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cently renovate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garden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puter lab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ervice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- 60%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AMI $39,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0% AMI $47,88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$1,068-$1,28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BR $1,282-$1,539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$1,481-$1,77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3 to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Wait is over 2 year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18135D" w:rsidP="003C2059">
            <w:pPr>
              <w:pStyle w:val="Normal1"/>
            </w:pPr>
            <w:r>
              <w:rPr>
                <w:i/>
              </w:rPr>
              <w:t xml:space="preserve">As of </w:t>
            </w:r>
            <w:r w:rsidR="003C2059">
              <w:rPr>
                <w:i/>
              </w:rPr>
              <w:t>02/02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iverwood Pl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90 Lick Mill Blv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ta Clara, CA 9505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27-610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 (148)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SRO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kitchenett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landscaped courtyard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 xml:space="preserve">on-site social services 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598-$99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8A3764" w:rsidRDefault="001D5C9F" w:rsidP="003C2059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3C2059">
              <w:rPr>
                <w:i/>
              </w:rPr>
              <w:t>02/02/17</w:t>
            </w:r>
          </w:p>
        </w:tc>
      </w:tr>
      <w:tr w:rsidR="00CB460C" w:rsidRPr="00663A7F" w:rsidTr="00EE74CB">
        <w:trPr>
          <w:trHeight w:val="2131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The Skeels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305 Monterey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rgan Hill, CA  9503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08-779-0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 units (13)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SRO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52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65689" w:rsidRDefault="00CB460C" w:rsidP="002C1FCA">
            <w:pPr>
              <w:pStyle w:val="Normal1"/>
              <w:rPr>
                <w:b/>
                <w:sz w:val="22"/>
              </w:rPr>
            </w:pPr>
            <w:r w:rsidRPr="00165689">
              <w:rPr>
                <w:b/>
                <w:sz w:val="22"/>
              </w:rPr>
              <w:t>WAITLIST OPEN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. 2 year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</w:t>
            </w:r>
            <w:r>
              <w:rPr>
                <w:sz w:val="22"/>
              </w:rPr>
              <w:t>ease contact property directly.</w:t>
            </w:r>
          </w:p>
          <w:p w:rsidR="00CB460C" w:rsidRPr="00AD6AF1" w:rsidRDefault="001D5C9F" w:rsidP="009273D1">
            <w:pPr>
              <w:pStyle w:val="Normal1"/>
              <w:rPr>
                <w:sz w:val="22"/>
              </w:rPr>
            </w:pPr>
            <w:r>
              <w:rPr>
                <w:i/>
              </w:rPr>
              <w:t xml:space="preserve">As of </w:t>
            </w:r>
            <w:r w:rsidR="004A5180">
              <w:rPr>
                <w:i/>
              </w:rPr>
              <w:t>12/19/16</w:t>
            </w:r>
          </w:p>
        </w:tc>
      </w:tr>
      <w:tr w:rsidR="00CB460C" w:rsidTr="00EE74CB">
        <w:trPr>
          <w:trHeight w:val="680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illa Esperanz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752 St. Clair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Gilroy, CA  95020</w:t>
            </w:r>
          </w:p>
          <w:p w:rsidR="00CB460C" w:rsidRPr="008124C8" w:rsidRDefault="00CB460C" w:rsidP="002C1FCA">
            <w:pPr>
              <w:pStyle w:val="Normal1"/>
              <w:rPr>
                <w:sz w:val="22"/>
              </w:rPr>
            </w:pPr>
            <w:r w:rsidRPr="008124C8">
              <w:rPr>
                <w:sz w:val="22"/>
              </w:rPr>
              <w:t>408-846-949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8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*Units reserved for adults with developmental disabilities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4 to 7 people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412C72" w:rsidRDefault="00CB460C" w:rsidP="002C1FCA">
            <w:pPr>
              <w:pStyle w:val="Normal1"/>
              <w:rPr>
                <w:b/>
                <w:sz w:val="22"/>
              </w:rPr>
            </w:pPr>
            <w:r w:rsidRPr="00412C72">
              <w:rPr>
                <w:b/>
                <w:sz w:val="22"/>
              </w:rPr>
              <w:t>WAITLIST OPEN</w:t>
            </w:r>
          </w:p>
          <w:p w:rsidR="00CB460C" w:rsidRPr="00412C72" w:rsidRDefault="00CB460C" w:rsidP="002C1FCA">
            <w:pPr>
              <w:pStyle w:val="Normal1"/>
              <w:rPr>
                <w:b/>
                <w:sz w:val="22"/>
              </w:rPr>
            </w:pPr>
            <w:r w:rsidRPr="00412C72">
              <w:rPr>
                <w:b/>
                <w:sz w:val="22"/>
              </w:rPr>
              <w:t>Wait is 3-6+ year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037842" w:rsidRDefault="001D5C9F" w:rsidP="00FE36F3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FE36F3">
              <w:rPr>
                <w:i/>
              </w:rPr>
              <w:t>02/02/17</w:t>
            </w:r>
          </w:p>
        </w:tc>
      </w:tr>
      <w:tr w:rsidR="00CB460C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Wheeler Manor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651 West 6</w:t>
            </w:r>
            <w:r w:rsidRPr="00663A7F">
              <w:rPr>
                <w:sz w:val="22"/>
                <w:vertAlign w:val="superscript"/>
              </w:rPr>
              <w:t>th</w:t>
            </w:r>
            <w:r w:rsidRPr="00663A7F">
              <w:rPr>
                <w:sz w:val="22"/>
              </w:rPr>
              <w:t xml:space="preserve"> Street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Gilroy, CA  95020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(408) 847-5490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1 BR units (110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 xml:space="preserve">community room 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dining room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exercise room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library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on-site parking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None</w:t>
            </w:r>
          </w:p>
          <w:p w:rsidR="00CB460C" w:rsidRPr="00663A7F" w:rsidRDefault="00CB460C" w:rsidP="00EE74CB">
            <w:pPr>
              <w:pStyle w:val="Normal1"/>
            </w:pP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50% - 60% of AMI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1 BR  $499-$800</w:t>
            </w:r>
          </w:p>
          <w:p w:rsidR="00CB460C" w:rsidRPr="00663A7F" w:rsidRDefault="00CB460C" w:rsidP="00EE74CB">
            <w:pPr>
              <w:pStyle w:val="Normal1"/>
            </w:pP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EE74CB">
            <w:pPr>
              <w:pStyle w:val="Normal1"/>
            </w:pPr>
          </w:p>
          <w:p w:rsidR="00CB460C" w:rsidRPr="00663A7F" w:rsidRDefault="00CB460C" w:rsidP="00EE74CB">
            <w:pPr>
              <w:pStyle w:val="Normal1"/>
            </w:pPr>
            <w:r>
              <w:t>Section 8: NO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B460C" w:rsidRDefault="00CB460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 is 1-2 years</w:t>
            </w:r>
          </w:p>
          <w:p w:rsidR="00CB460C" w:rsidRPr="00A410A1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Default="001D5C9F" w:rsidP="00872ABF">
            <w:pPr>
              <w:pStyle w:val="Normal1"/>
            </w:pPr>
            <w:r>
              <w:rPr>
                <w:i/>
              </w:rPr>
              <w:t xml:space="preserve">As of </w:t>
            </w:r>
            <w:r w:rsidR="00872ABF">
              <w:rPr>
                <w:i/>
              </w:rPr>
              <w:t>02/02/17</w:t>
            </w:r>
          </w:p>
        </w:tc>
      </w:tr>
    </w:tbl>
    <w:p w:rsidR="00CB460C" w:rsidRDefault="00CB460C" w:rsidP="00EE74CB">
      <w:pPr>
        <w:pStyle w:val="Normal1"/>
        <w:rPr>
          <w:b/>
          <w:sz w:val="32"/>
        </w:rPr>
      </w:pPr>
    </w:p>
    <w:p w:rsidR="00CB460C" w:rsidRDefault="00CB460C" w:rsidP="00EE74CB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:rsidR="00CB460C" w:rsidRDefault="00CB460C" w:rsidP="00EE74CB">
      <w:pPr>
        <w:pStyle w:val="Normal1"/>
      </w:pPr>
      <w:r>
        <w:rPr>
          <w:b/>
          <w:sz w:val="32"/>
        </w:rPr>
        <w:t>ADDITIONAL HOUSING INFORMATION</w:t>
      </w:r>
    </w:p>
    <w:tbl>
      <w:tblPr>
        <w:tblW w:w="1519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6"/>
        <w:gridCol w:w="7596"/>
      </w:tblGrid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ILRCSF Low-Income Housing Workshop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:  1:30pm – 3:30pm. Call to confirm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Anyone who self-identifies as being a person with a disability, plus their relatives, friends, or workers. </w:t>
            </w:r>
            <w:r w:rsidRPr="00085BCB">
              <w:rPr>
                <w:i/>
                <w:sz w:val="22"/>
              </w:rPr>
              <w:t xml:space="preserve">Pre-registration is required. 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Independent Living Resource Center -  </w:t>
            </w:r>
            <w:hyperlink r:id="rId9">
              <w:r w:rsidRPr="00085BCB">
                <w:rPr>
                  <w:color w:val="1155CC"/>
                  <w:sz w:val="22"/>
                  <w:u w:val="single"/>
                </w:rPr>
                <w:t>www.ilrcsf.org</w:t>
              </w:r>
            </w:hyperlink>
            <w:r w:rsidRPr="00085BCB">
              <w:rPr>
                <w:sz w:val="22"/>
              </w:rPr>
              <w:t xml:space="preserve">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649 Mission Street, 3</w:t>
            </w:r>
            <w:r w:rsidRPr="00085BCB">
              <w:rPr>
                <w:sz w:val="22"/>
                <w:vertAlign w:val="superscript"/>
              </w:rPr>
              <w:t>rd</w:t>
            </w:r>
            <w:r w:rsidRPr="00085BCB">
              <w:rPr>
                <w:sz w:val="22"/>
              </w:rPr>
              <w:t xml:space="preserve"> Floor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Phone: (415) 543-6222 ext.100 </w:t>
            </w:r>
          </w:p>
          <w:p w:rsidR="00CB460C" w:rsidRDefault="00CB460C" w:rsidP="002C1FCA">
            <w:pPr>
              <w:pStyle w:val="Normal1"/>
            </w:pP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BiSHoP – Bill Sorro Housing Progra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Provides direct housing services: application assistance (for Below Market Rate and nonprofit developments and public housing), housing case management services, housing referrals, housing education and workshops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Eligibility: </w:t>
            </w:r>
            <w:r w:rsidRPr="00085BCB">
              <w:rPr>
                <w:sz w:val="22"/>
              </w:rPr>
              <w:t>Case management open to residents living in zip codes:  94103, 94015, 94107; workshops and application assistance open to all residents of San Francisco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Veterans Equity Center - </w:t>
            </w:r>
            <w:hyperlink r:id="rId10">
              <w:r w:rsidRPr="00085BCB">
                <w:rPr>
                  <w:color w:val="1155CC"/>
                  <w:sz w:val="22"/>
                  <w:u w:val="single"/>
                </w:rPr>
                <w:t>http://bishop.vetsequitycenter.org</w:t>
              </w:r>
            </w:hyperlink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1010 Mission Street, Suite C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Phone: (415) 255-2347 Email: </w:t>
            </w:r>
            <w:hyperlink r:id="rId11">
              <w:r w:rsidRPr="00085BCB">
                <w:rPr>
                  <w:color w:val="1155CC"/>
                  <w:sz w:val="22"/>
                  <w:u w:val="single"/>
                </w:rPr>
                <w:t>bishop@vetsequitycenter.org</w:t>
              </w:r>
            </w:hyperlink>
            <w:r w:rsidRPr="00085BCB">
              <w:rPr>
                <w:sz w:val="22"/>
              </w:rPr>
              <w:t xml:space="preserve"> </w:t>
            </w:r>
            <w:hyperlink r:id="rId12">
              <w:r w:rsidRPr="00A373CA">
                <w:rPr>
                  <w:rStyle w:val="Hyperlink"/>
                </w:rPr>
                <w:t>mailto:bishop@vetsequitycenter.org</w:t>
              </w:r>
            </w:hyperlink>
          </w:p>
        </w:tc>
      </w:tr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Housing Rights Committee of San Francisco:  Drop-In Counselin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 – Thursdays:  1:00pm – 5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Eligibility: </w:t>
            </w:r>
            <w:r w:rsidRPr="00085BCB">
              <w:rPr>
                <w:sz w:val="22"/>
              </w:rPr>
              <w:t xml:space="preserve"> San Francisco residents in need of tenant counseling and information about tenant rights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Housing Rights Committee of San Francisco - www.hrcsf.or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  417 South Van Ness Avenue  (415) 703-8634</w:t>
            </w: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Compass Family Services:  Compass Connecting Point Drop-In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:  9:0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Wednesdays:  10:3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Fridays:  9:00am – 12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</w:t>
            </w:r>
            <w:r w:rsidRPr="00085BCB">
              <w:rPr>
                <w:sz w:val="22"/>
              </w:rPr>
              <w:t xml:space="preserve">:  Families experiencing a housing crisis. </w:t>
            </w:r>
            <w:r w:rsidRPr="00085BCB">
              <w:rPr>
                <w:i/>
                <w:sz w:val="22"/>
              </w:rPr>
              <w:t>Registration is required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 Compass Connecting Point (855) 234-2667</w:t>
            </w:r>
          </w:p>
        </w:tc>
      </w:tr>
    </w:tbl>
    <w:p w:rsidR="00CB460C" w:rsidRDefault="00CB460C" w:rsidP="002C1FCA">
      <w:pPr>
        <w:pStyle w:val="Normal1"/>
      </w:pPr>
    </w:p>
    <w:tbl>
      <w:tblPr>
        <w:tblW w:w="1519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6"/>
        <w:gridCol w:w="7596"/>
      </w:tblGrid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Openhouse Housing Workshops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</w:t>
            </w:r>
            <w:r w:rsidRPr="00085BCB">
              <w:rPr>
                <w:sz w:val="22"/>
                <w:vertAlign w:val="superscript"/>
              </w:rPr>
              <w:t>st</w:t>
            </w:r>
            <w:r w:rsidRPr="00085BCB">
              <w:rPr>
                <w:sz w:val="22"/>
              </w:rPr>
              <w:t xml:space="preserve">  Fridays &amp; 3rd Mondays: 12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</w:t>
            </w:r>
            <w:r w:rsidRPr="00085BCB">
              <w:rPr>
                <w:sz w:val="22"/>
              </w:rPr>
              <w:t xml:space="preserve">:  Anyone who self-identifies as a lesbian, gay, bi-sexual or transgender (LGBT) seniors (55+) or LGBT  adults with disabilities (18-59). Registration is required. 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 Matthew Cimino - </w:t>
            </w:r>
            <w:hyperlink r:id="rId13">
              <w:r w:rsidRPr="00085BCB">
                <w:rPr>
                  <w:sz w:val="22"/>
                </w:rPr>
                <w:t>matthew@openhouse-sf.org</w:t>
              </w:r>
            </w:hyperlink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Openhouse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1800 Market Street 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Phone: (415) 296-8995 ext. 301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</w:t>
            </w:r>
            <w:hyperlink r:id="rId14">
              <w:r w:rsidRPr="00A373CA">
                <w:rPr>
                  <w:rStyle w:val="Hyperlink"/>
                </w:rPr>
                <w:t>mailto:matthew@openhouse-sf.org</w:t>
              </w:r>
            </w:hyperlink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Asian Pacific Islander Legal Outreach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API Legal Outreach provides legal assistance on housing issues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South of Market (SOMA residents and San Francisco residents who are monolingual in an API language (Tagalog, Mandarin, Cantonese, Vietnamese, and Japanese).</w:t>
            </w:r>
          </w:p>
          <w:p w:rsidR="00CB460C" w:rsidRDefault="00CB460C" w:rsidP="002C1FCA">
            <w:pPr>
              <w:pStyle w:val="Normal1"/>
            </w:pPr>
          </w:p>
          <w:p w:rsidR="00F0628F" w:rsidRDefault="00CB460C" w:rsidP="00F0628F">
            <w:pPr>
              <w:pStyle w:val="Normal1"/>
              <w:rPr>
                <w:sz w:val="22"/>
              </w:rPr>
            </w:pPr>
            <w:r w:rsidRPr="00085BCB">
              <w:rPr>
                <w:b/>
                <w:sz w:val="22"/>
              </w:rPr>
              <w:t xml:space="preserve">Contact: </w:t>
            </w:r>
            <w:r w:rsidR="00F0628F">
              <w:rPr>
                <w:sz w:val="22"/>
              </w:rPr>
              <w:t>Staff Attorney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121 Mission Street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an Francisco, CA 415-567-6255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</w:p>
          <w:p w:rsidR="00CB460C" w:rsidRDefault="00805838" w:rsidP="00F0628F">
            <w:pPr>
              <w:pStyle w:val="Normal1"/>
            </w:pPr>
            <w:hyperlink r:id="rId15" w:history="1">
              <w:r w:rsidR="00F0628F" w:rsidRPr="00FF3EBC">
                <w:rPr>
                  <w:rStyle w:val="Hyperlink"/>
                  <w:sz w:val="22"/>
                </w:rPr>
                <w:t>www.apilegaloutreach.org</w:t>
              </w:r>
            </w:hyperlink>
          </w:p>
        </w:tc>
      </w:tr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 xml:space="preserve">Asian </w:t>
            </w:r>
            <w:r>
              <w:rPr>
                <w:b/>
                <w:sz w:val="22"/>
                <w:u w:val="single"/>
              </w:rPr>
              <w:t>L</w:t>
            </w:r>
            <w:r w:rsidRPr="00085BCB">
              <w:rPr>
                <w:b/>
                <w:sz w:val="22"/>
                <w:u w:val="single"/>
              </w:rPr>
              <w:t xml:space="preserve">aw Caucus: Housing Rights Legal Clinic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2</w:t>
            </w:r>
            <w:r w:rsidRPr="00085BCB">
              <w:rPr>
                <w:sz w:val="22"/>
                <w:vertAlign w:val="superscript"/>
              </w:rPr>
              <w:t>nd</w:t>
            </w:r>
            <w:r w:rsidRPr="00085BCB">
              <w:rPr>
                <w:sz w:val="22"/>
              </w:rPr>
              <w:t xml:space="preserve"> Wednesdays:  9:0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ALC Office - 55 Columbus Avenue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</w:t>
            </w:r>
            <w:r w:rsidRPr="00085BCB">
              <w:rPr>
                <w:sz w:val="22"/>
                <w:vertAlign w:val="superscript"/>
              </w:rPr>
              <w:t>st</w:t>
            </w:r>
            <w:r w:rsidRPr="00085BCB">
              <w:rPr>
                <w:sz w:val="22"/>
              </w:rPr>
              <w:t xml:space="preserve"> Thursdays:  10:00 – 12: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anilatown Center - 868 Kearny Street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Last Wednesdays:  9:00 – 12: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elf-Help For the Elderly - 407 Sansome Street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Low-income, limited English-proficient tenants and seniors. </w:t>
            </w:r>
            <w:r w:rsidRPr="00085BCB">
              <w:rPr>
                <w:i/>
                <w:sz w:val="22"/>
              </w:rPr>
              <w:t xml:space="preserve">Registration is required.  </w:t>
            </w: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(415) 896-1701 ext. 0</w:t>
            </w: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Mayor’s Office on Housing and Community Development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 South Van Ness Avenue, 5</w:t>
            </w:r>
            <w:r w:rsidRPr="00085BCB">
              <w:rPr>
                <w:sz w:val="22"/>
                <w:vertAlign w:val="superscript"/>
              </w:rPr>
              <w:t>th</w:t>
            </w:r>
            <w:r w:rsidRPr="00085BCB">
              <w:rPr>
                <w:sz w:val="22"/>
              </w:rPr>
              <w:t xml:space="preserve"> floor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(415) 701-55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f-moh.org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Mayor’s Office of Housin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an Francisco City Hall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 Dr. Carlton B. Goodlett Place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(415) 554-6141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</w:p>
        </w:tc>
      </w:tr>
      <w:tr w:rsidR="00F0628F" w:rsidTr="00D85866">
        <w:tc>
          <w:tcPr>
            <w:tcW w:w="151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28F" w:rsidRDefault="00F0628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ging and Disability Resource Centers</w:t>
            </w:r>
          </w:p>
          <w:p w:rsidR="00F0628F" w:rsidRPr="00CF5A21" w:rsidRDefault="00F0628F" w:rsidP="00CF5A21">
            <w:pPr>
              <w:widowControl/>
              <w:spacing w:before="100" w:beforeAutospacing="1" w:after="100" w:afterAutospacing="1"/>
              <w:rPr>
                <w:color w:val="auto"/>
                <w:szCs w:val="24"/>
              </w:rPr>
            </w:pPr>
            <w:r w:rsidRPr="00CF5A21">
              <w:rPr>
                <w:color w:val="auto"/>
                <w:sz w:val="22"/>
                <w:szCs w:val="22"/>
              </w:rPr>
              <w:t>Aging and Disability Resource Centers (ADRCs) offer the general public a single source for connecting to free information and assistance on issues affecting older people and people with disabilities, regardless of their income.* These resource centers are welcoming and convenient locations for you and your family to get objective and accurate information, advice, and have access to a wide variety of services.</w:t>
            </w:r>
          </w:p>
          <w:p w:rsidR="00F0628F" w:rsidRPr="00F140D4" w:rsidRDefault="00F0628F" w:rsidP="00CF5A21">
            <w:pPr>
              <w:widowControl/>
              <w:spacing w:before="100" w:beforeAutospacing="1" w:after="100" w:afterAutospacing="1"/>
              <w:rPr>
                <w:color w:val="auto"/>
                <w:szCs w:val="24"/>
              </w:rPr>
            </w:pPr>
            <w:r w:rsidRPr="00F140D4">
              <w:rPr>
                <w:color w:val="auto"/>
                <w:sz w:val="22"/>
                <w:szCs w:val="22"/>
              </w:rPr>
              <w:t xml:space="preserve">With hubs throughout San Francisco, the ADRC Information and Assistance Specialists provide a wide range of services in multiple languages. </w:t>
            </w:r>
            <w:r w:rsidRPr="00F140D4">
              <w:rPr>
                <w:b/>
                <w:bCs/>
                <w:color w:val="auto"/>
                <w:sz w:val="22"/>
                <w:szCs w:val="22"/>
              </w:rPr>
              <w:t>See list for specific languages spoken at each site.</w:t>
            </w:r>
          </w:p>
          <w:p w:rsidR="00F0628F" w:rsidRPr="00CF5A21" w:rsidRDefault="00805838" w:rsidP="002C1FCA">
            <w:pPr>
              <w:pStyle w:val="Normal1"/>
              <w:rPr>
                <w:sz w:val="22"/>
              </w:rPr>
            </w:pPr>
            <w:hyperlink r:id="rId16" w:history="1">
              <w:r w:rsidR="00F0628F" w:rsidRPr="00FF3EBC">
                <w:rPr>
                  <w:rStyle w:val="Hyperlink"/>
                  <w:sz w:val="22"/>
                </w:rPr>
                <w:t>http://www.sfhsa.org/403.htm</w:t>
              </w:r>
            </w:hyperlink>
            <w:r w:rsidR="00F0628F">
              <w:rPr>
                <w:sz w:val="22"/>
              </w:rPr>
              <w:t xml:space="preserve"> </w:t>
            </w:r>
          </w:p>
          <w:p w:rsidR="00F0628F" w:rsidRDefault="00F0628F" w:rsidP="002C1FCA">
            <w:pPr>
              <w:pStyle w:val="Normal1"/>
              <w:rPr>
                <w:b/>
                <w:sz w:val="22"/>
                <w:u w:val="single"/>
              </w:rPr>
            </w:pPr>
          </w:p>
          <w:p w:rsidR="00F0628F" w:rsidRPr="00F46199" w:rsidRDefault="00F0628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b/>
          <w:sz w:val="22"/>
        </w:rPr>
      </w:pPr>
      <w:r>
        <w:rPr>
          <w:sz w:val="22"/>
        </w:rPr>
        <w:t xml:space="preserve">This information is intended to be a resource for both individuals and service providers. </w:t>
      </w:r>
      <w:r>
        <w:rPr>
          <w:b/>
          <w:sz w:val="22"/>
        </w:rPr>
        <w:t xml:space="preserve"> </w:t>
      </w:r>
    </w:p>
    <w:p w:rsidR="00CB460C" w:rsidRDefault="00CB460C" w:rsidP="002C1FCA">
      <w:pPr>
        <w:pStyle w:val="Normal1"/>
      </w:pPr>
      <w:r>
        <w:rPr>
          <w:b/>
          <w:sz w:val="22"/>
        </w:rPr>
        <w:t>All information on this list is subject to change at any time.</w:t>
      </w:r>
      <w:r>
        <w:rPr>
          <w:sz w:val="22"/>
        </w:rPr>
        <w:t xml:space="preserve">  For the most up-to-date information, please contact individual housing sites directly.</w:t>
      </w:r>
    </w:p>
    <w:p w:rsidR="00CB460C" w:rsidRDefault="00CB460C" w:rsidP="002C1FCA">
      <w:pPr>
        <w:pStyle w:val="Normal1"/>
      </w:pPr>
    </w:p>
    <w:p w:rsidR="00CB460C" w:rsidRPr="001C31DB" w:rsidRDefault="00CB460C" w:rsidP="002C1FCA">
      <w:pPr>
        <w:pStyle w:val="Normal1"/>
        <w:rPr>
          <w:b/>
          <w:sz w:val="22"/>
          <w:u w:val="single"/>
        </w:rPr>
      </w:pPr>
      <w:r w:rsidRPr="001C31DB">
        <w:rPr>
          <w:b/>
          <w:sz w:val="22"/>
          <w:u w:val="single"/>
        </w:rPr>
        <w:t>If you would like to receive this information on a monthly basis please: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sz w:val="22"/>
        </w:rPr>
      </w:pPr>
      <w:r>
        <w:rPr>
          <w:sz w:val="22"/>
        </w:rPr>
        <w:t xml:space="preserve">Go to the ECS Website (Senior Section) at </w:t>
      </w:r>
      <w:hyperlink r:id="rId17" w:history="1">
        <w:r w:rsidRPr="00E5365D">
          <w:rPr>
            <w:rStyle w:val="Hyperlink"/>
            <w:sz w:val="22"/>
          </w:rPr>
          <w:t>www.ecs-sf.org</w:t>
        </w:r>
      </w:hyperlink>
    </w:p>
    <w:p w:rsidR="00CB460C" w:rsidRDefault="00BF6482" w:rsidP="002C1FCA">
      <w:pPr>
        <w:pStyle w:val="Normal1"/>
        <w:rPr>
          <w:sz w:val="22"/>
        </w:rPr>
      </w:pPr>
      <w:r>
        <w:rPr>
          <w:sz w:val="22"/>
        </w:rPr>
        <w:t xml:space="preserve">Or </w:t>
      </w:r>
    </w:p>
    <w:p w:rsidR="00BF6482" w:rsidRDefault="00BF6482" w:rsidP="002C1FCA">
      <w:pPr>
        <w:pStyle w:val="Normal1"/>
        <w:rPr>
          <w:sz w:val="22"/>
        </w:rPr>
      </w:pPr>
      <w:r>
        <w:rPr>
          <w:sz w:val="22"/>
        </w:rPr>
        <w:t xml:space="preserve">Go to the Curry Senior Center Website (What we do/ Housing) at </w:t>
      </w:r>
      <w:hyperlink r:id="rId18" w:history="1">
        <w:r w:rsidRPr="00937666">
          <w:rPr>
            <w:rStyle w:val="Hyperlink"/>
            <w:sz w:val="22"/>
          </w:rPr>
          <w:t>www.curryseniorcenter.org</w:t>
        </w:r>
      </w:hyperlink>
      <w:r>
        <w:rPr>
          <w:sz w:val="22"/>
        </w:rPr>
        <w:t xml:space="preserve"> </w:t>
      </w:r>
    </w:p>
    <w:p w:rsidR="00BF6482" w:rsidRDefault="00BF6482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sz w:val="22"/>
        </w:rPr>
      </w:pPr>
      <w:r>
        <w:rPr>
          <w:sz w:val="22"/>
        </w:rPr>
        <w:t>Or in person go to Canon Kip Senior Center to pick up a hard copy:</w:t>
      </w:r>
      <w:bookmarkStart w:id="0" w:name="_GoBack"/>
      <w:bookmarkEnd w:id="0"/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Canon Kip Senior Center</w:t>
      </w: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705 Natoma Street</w:t>
      </w: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San Francisco, CA 94103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</w:pPr>
      <w:r>
        <w:rPr>
          <w:sz w:val="22"/>
        </w:rPr>
        <w:t>Or email:</w:t>
      </w:r>
    </w:p>
    <w:p w:rsidR="00CB460C" w:rsidRDefault="00CB460C" w:rsidP="002C1FCA">
      <w:pPr>
        <w:pStyle w:val="Normal1"/>
      </w:pPr>
    </w:p>
    <w:p w:rsidR="00CB460C" w:rsidRDefault="00CB460C" w:rsidP="000716D8">
      <w:pPr>
        <w:pStyle w:val="Normal1"/>
        <w:ind w:left="720"/>
        <w:rPr>
          <w:szCs w:val="24"/>
        </w:rPr>
      </w:pPr>
      <w:r>
        <w:rPr>
          <w:szCs w:val="24"/>
        </w:rPr>
        <w:t>Julius Crane</w:t>
      </w:r>
      <w:r w:rsidRPr="001C5D62">
        <w:rPr>
          <w:szCs w:val="24"/>
        </w:rPr>
        <w:t xml:space="preserve"> </w:t>
      </w:r>
      <w:hyperlink r:id="rId19" w:history="1">
        <w:r w:rsidRPr="00DA6A9D">
          <w:rPr>
            <w:rStyle w:val="Hyperlink"/>
            <w:szCs w:val="24"/>
          </w:rPr>
          <w:t>jcrane@ecs-sf.org</w:t>
        </w:r>
      </w:hyperlink>
      <w:r>
        <w:rPr>
          <w:szCs w:val="24"/>
        </w:rPr>
        <w:t xml:space="preserve"> </w:t>
      </w:r>
      <w:r w:rsidRPr="001C5D62">
        <w:rPr>
          <w:szCs w:val="24"/>
        </w:rPr>
        <w:br/>
      </w:r>
      <w:r>
        <w:rPr>
          <w:szCs w:val="24"/>
        </w:rPr>
        <w:t>Program Manager for Community Services</w:t>
      </w:r>
    </w:p>
    <w:p w:rsidR="00CB460C" w:rsidRPr="001C5D62" w:rsidRDefault="00CB460C" w:rsidP="000716D8">
      <w:pPr>
        <w:pStyle w:val="Normal1"/>
        <w:ind w:left="720"/>
        <w:rPr>
          <w:szCs w:val="24"/>
        </w:rPr>
      </w:pPr>
      <w:r>
        <w:rPr>
          <w:szCs w:val="24"/>
        </w:rPr>
        <w:t>Canon Kip Senior Center, Episcopal Community Services of San Francisco</w:t>
      </w:r>
      <w:r w:rsidRPr="001C5D62">
        <w:rPr>
          <w:szCs w:val="24"/>
        </w:rPr>
        <w:br/>
        <w:t>Episcopal Community Services of San Fr</w:t>
      </w:r>
      <w:r>
        <w:rPr>
          <w:szCs w:val="24"/>
        </w:rPr>
        <w:t>ancisco</w:t>
      </w:r>
      <w:r>
        <w:rPr>
          <w:szCs w:val="24"/>
        </w:rPr>
        <w:br/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1D5C9F">
      <w:pPr>
        <w:pStyle w:val="Normal1"/>
      </w:pPr>
      <w:r>
        <w:rPr>
          <w:sz w:val="22"/>
        </w:rPr>
        <w:t xml:space="preserve">Chinese translation of this information is graciously provided by Bonnie Chan, Housing Services Specialist, Self-Help for the Elderly (415) 677-75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B460C" w:rsidSect="003C2059">
      <w:headerReference w:type="default" r:id="rId20"/>
      <w:footerReference w:type="default" r:id="rId21"/>
      <w:pgSz w:w="15840" w:h="12240" w:orient="landscape"/>
      <w:pgMar w:top="1260" w:right="431" w:bottom="288" w:left="431" w:header="43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2F" w:rsidRDefault="0011002F" w:rsidP="00BD4F20">
      <w:r>
        <w:separator/>
      </w:r>
    </w:p>
  </w:endnote>
  <w:endnote w:type="continuationSeparator" w:id="0">
    <w:p w:rsidR="0011002F" w:rsidRDefault="0011002F" w:rsidP="00BD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Std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2F" w:rsidRDefault="0011002F">
    <w:pPr>
      <w:pStyle w:val="Normal1"/>
      <w:tabs>
        <w:tab w:val="center" w:pos="4320"/>
        <w:tab w:val="right" w:pos="8640"/>
      </w:tabs>
      <w:jc w:val="center"/>
    </w:pPr>
  </w:p>
  <w:p w:rsidR="0011002F" w:rsidRDefault="0011002F">
    <w:pPr>
      <w:pStyle w:val="Normal1"/>
      <w:tabs>
        <w:tab w:val="center" w:pos="4320"/>
        <w:tab w:val="right" w:pos="8640"/>
      </w:tabs>
      <w:jc w:val="center"/>
    </w:pPr>
  </w:p>
  <w:p w:rsidR="0011002F" w:rsidRDefault="0011002F">
    <w:pPr>
      <w:pStyle w:val="Normal1"/>
      <w:tabs>
        <w:tab w:val="center" w:pos="4320"/>
        <w:tab w:val="right" w:pos="8640"/>
      </w:tabs>
      <w:jc w:val="center"/>
    </w:pPr>
    <w:r>
      <w:rPr>
        <w:b/>
        <w:sz w:val="20"/>
      </w:rPr>
      <w:t xml:space="preserve">Funded by </w:t>
    </w:r>
    <w:smartTag w:uri="urn:schemas-microsoft-com:office:smarttags" w:element="City">
      <w:smartTag w:uri="urn:schemas-microsoft-com:office:smarttags" w:element="place">
        <w:r>
          <w:rPr>
            <w:b/>
            <w:sz w:val="20"/>
          </w:rPr>
          <w:t>San Francisco</w:t>
        </w:r>
      </w:smartTag>
    </w:smartTag>
    <w:r>
      <w:rPr>
        <w:b/>
        <w:sz w:val="20"/>
      </w:rPr>
      <w:t xml:space="preserve"> Department of Aging and Adult Services</w:t>
    </w:r>
  </w:p>
  <w:p w:rsidR="0011002F" w:rsidRDefault="0011002F">
    <w:pPr>
      <w:pStyle w:val="Normal1"/>
      <w:tabs>
        <w:tab w:val="center" w:pos="4320"/>
        <w:tab w:val="right" w:pos="8640"/>
      </w:tabs>
      <w:jc w:val="center"/>
    </w:pPr>
  </w:p>
  <w:p w:rsidR="0011002F" w:rsidRDefault="0011002F">
    <w:pPr>
      <w:pStyle w:val="Normal1"/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8058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2F" w:rsidRDefault="0011002F" w:rsidP="00BD4F20">
      <w:r>
        <w:separator/>
      </w:r>
    </w:p>
  </w:footnote>
  <w:footnote w:type="continuationSeparator" w:id="0">
    <w:p w:rsidR="0011002F" w:rsidRDefault="0011002F" w:rsidP="00BD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2F" w:rsidRDefault="0011002F">
    <w:pPr>
      <w:pStyle w:val="Normal1"/>
      <w:tabs>
        <w:tab w:val="center" w:pos="4320"/>
        <w:tab w:val="right" w:pos="8640"/>
      </w:tabs>
      <w:jc w:val="center"/>
    </w:pPr>
    <w:r>
      <w:rPr>
        <w:noProof/>
      </w:rPr>
      <w:drawing>
        <wp:inline distT="0" distB="0" distL="0" distR="0" wp14:anchorId="2A51884F" wp14:editId="14E6FC38">
          <wp:extent cx="1547495" cy="461010"/>
          <wp:effectExtent l="0" t="0" r="0" b="0"/>
          <wp:docPr id="5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</w:t>
    </w:r>
    <w:r>
      <w:rPr>
        <w:b/>
      </w:rPr>
      <w:tab/>
      <w:t xml:space="preserve">                          </w:t>
    </w:r>
    <w:r>
      <w:rPr>
        <w:b/>
        <w:sz w:val="48"/>
      </w:rPr>
      <w:t xml:space="preserve">  </w:t>
    </w:r>
    <w:r>
      <w:rPr>
        <w:b/>
        <w:sz w:val="64"/>
      </w:rPr>
      <w:t>FEBRUARY 2017</w:t>
    </w:r>
    <w:r>
      <w:rPr>
        <w:b/>
        <w:sz w:val="40"/>
      </w:rPr>
      <w:tab/>
    </w:r>
    <w:r>
      <w:rPr>
        <w:b/>
      </w:rPr>
      <w:tab/>
      <w:t xml:space="preserve">       </w:t>
    </w:r>
    <w:r>
      <w:rPr>
        <w:b/>
      </w:rPr>
      <w:tab/>
      <w:t xml:space="preserve">     </w:t>
    </w:r>
    <w:r>
      <w:rPr>
        <w:noProof/>
      </w:rPr>
      <w:drawing>
        <wp:inline distT="0" distB="0" distL="0" distR="0" wp14:anchorId="28A3BBC1" wp14:editId="2C66A405">
          <wp:extent cx="1484630" cy="523875"/>
          <wp:effectExtent l="0" t="0" r="1270" b="9525"/>
          <wp:docPr id="6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                                         </w:t>
    </w:r>
  </w:p>
  <w:p w:rsidR="0011002F" w:rsidRDefault="0011002F">
    <w:pPr>
      <w:pStyle w:val="Normal1"/>
      <w:tabs>
        <w:tab w:val="center" w:pos="4320"/>
        <w:tab w:val="right" w:pos="8640"/>
      </w:tabs>
      <w:jc w:val="center"/>
      <w:rPr>
        <w:b/>
        <w:sz w:val="40"/>
      </w:rPr>
    </w:pPr>
    <w:r>
      <w:rPr>
        <w:b/>
        <w:sz w:val="40"/>
      </w:rPr>
      <w:t>Affordable and Low-Income Housing Opportunities</w:t>
    </w:r>
  </w:p>
  <w:p w:rsidR="0011002F" w:rsidRDefault="0011002F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33E"/>
    <w:multiLevelType w:val="hybridMultilevel"/>
    <w:tmpl w:val="05389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86A03"/>
    <w:multiLevelType w:val="hybridMultilevel"/>
    <w:tmpl w:val="EF927656"/>
    <w:lvl w:ilvl="0" w:tplc="B26692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F87BCE"/>
    <w:multiLevelType w:val="multilevel"/>
    <w:tmpl w:val="FFFFFFFF"/>
    <w:lvl w:ilvl="0">
      <w:start w:val="1"/>
      <w:numFmt w:val="bullet"/>
      <w:lvlText w:val="●"/>
      <w:lvlJc w:val="left"/>
      <w:pPr>
        <w:ind w:left="360" w:firstLine="504"/>
      </w:pPr>
      <w:rPr>
        <w:rFonts w:ascii="Arial" w:eastAsia="Times New Roman" w:hAnsi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368" w:firstLine="2448"/>
      </w:pPr>
      <w:rPr>
        <w:rFonts w:ascii="Arial" w:eastAsia="Times New Roman" w:hAnsi="Arial"/>
        <w:color w:val="000000"/>
        <w:vertAlign w:val="baseli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Times New Roman" w:hAnsi="Arial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587413AB"/>
    <w:multiLevelType w:val="multilevel"/>
    <w:tmpl w:val="FFFFFFFF"/>
    <w:lvl w:ilvl="0">
      <w:start w:val="1"/>
      <w:numFmt w:val="bullet"/>
      <w:lvlText w:val="●"/>
      <w:lvlJc w:val="left"/>
      <w:pPr>
        <w:ind w:left="288" w:firstLine="432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63A31F1F"/>
    <w:multiLevelType w:val="multilevel"/>
    <w:tmpl w:val="FFFFFFFF"/>
    <w:lvl w:ilvl="0">
      <w:start w:val="1"/>
      <w:numFmt w:val="bullet"/>
      <w:lvlText w:val="●"/>
      <w:lvlJc w:val="left"/>
      <w:pPr>
        <w:ind w:left="360" w:firstLine="504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7E305533"/>
    <w:multiLevelType w:val="hybridMultilevel"/>
    <w:tmpl w:val="F65CC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20"/>
    <w:rsid w:val="0000034C"/>
    <w:rsid w:val="00002C15"/>
    <w:rsid w:val="00005861"/>
    <w:rsid w:val="00011AAE"/>
    <w:rsid w:val="00011EE8"/>
    <w:rsid w:val="00031736"/>
    <w:rsid w:val="00033C65"/>
    <w:rsid w:val="00037842"/>
    <w:rsid w:val="00056538"/>
    <w:rsid w:val="00060B2B"/>
    <w:rsid w:val="00061270"/>
    <w:rsid w:val="000643D4"/>
    <w:rsid w:val="00065BC8"/>
    <w:rsid w:val="000716D8"/>
    <w:rsid w:val="00074B63"/>
    <w:rsid w:val="00075B39"/>
    <w:rsid w:val="000859D4"/>
    <w:rsid w:val="00085BCB"/>
    <w:rsid w:val="0009714D"/>
    <w:rsid w:val="000A1C3A"/>
    <w:rsid w:val="000A74AC"/>
    <w:rsid w:val="000B5A12"/>
    <w:rsid w:val="000B770B"/>
    <w:rsid w:val="000C22E0"/>
    <w:rsid w:val="000C3765"/>
    <w:rsid w:val="000D604F"/>
    <w:rsid w:val="000D6807"/>
    <w:rsid w:val="000F5A03"/>
    <w:rsid w:val="00100156"/>
    <w:rsid w:val="00103E06"/>
    <w:rsid w:val="0011002F"/>
    <w:rsid w:val="00122E0A"/>
    <w:rsid w:val="00130C3F"/>
    <w:rsid w:val="00163F3F"/>
    <w:rsid w:val="001642F9"/>
    <w:rsid w:val="00165689"/>
    <w:rsid w:val="00170238"/>
    <w:rsid w:val="001750F2"/>
    <w:rsid w:val="0018135D"/>
    <w:rsid w:val="001817A3"/>
    <w:rsid w:val="00182E2F"/>
    <w:rsid w:val="001947B0"/>
    <w:rsid w:val="001B417B"/>
    <w:rsid w:val="001C04C2"/>
    <w:rsid w:val="001C1734"/>
    <w:rsid w:val="001C31DB"/>
    <w:rsid w:val="001C5D62"/>
    <w:rsid w:val="001D5B98"/>
    <w:rsid w:val="001D5C9F"/>
    <w:rsid w:val="001F1253"/>
    <w:rsid w:val="001F3AE9"/>
    <w:rsid w:val="0020031D"/>
    <w:rsid w:val="00200564"/>
    <w:rsid w:val="002066FD"/>
    <w:rsid w:val="002222B2"/>
    <w:rsid w:val="0023586C"/>
    <w:rsid w:val="00241BEA"/>
    <w:rsid w:val="00244C8F"/>
    <w:rsid w:val="00260BB7"/>
    <w:rsid w:val="00262EFA"/>
    <w:rsid w:val="00274567"/>
    <w:rsid w:val="0028020D"/>
    <w:rsid w:val="00284D59"/>
    <w:rsid w:val="002905D8"/>
    <w:rsid w:val="00297FD6"/>
    <w:rsid w:val="002A28E0"/>
    <w:rsid w:val="002C001B"/>
    <w:rsid w:val="002C1FCA"/>
    <w:rsid w:val="002D0055"/>
    <w:rsid w:val="002D49AB"/>
    <w:rsid w:val="002D5914"/>
    <w:rsid w:val="002E59F5"/>
    <w:rsid w:val="00303A33"/>
    <w:rsid w:val="00310260"/>
    <w:rsid w:val="003221A0"/>
    <w:rsid w:val="00331998"/>
    <w:rsid w:val="00334009"/>
    <w:rsid w:val="0033595D"/>
    <w:rsid w:val="003444DF"/>
    <w:rsid w:val="0036362A"/>
    <w:rsid w:val="00371A9C"/>
    <w:rsid w:val="00396246"/>
    <w:rsid w:val="003A3370"/>
    <w:rsid w:val="003B0BAA"/>
    <w:rsid w:val="003B1D82"/>
    <w:rsid w:val="003C2059"/>
    <w:rsid w:val="003C50D7"/>
    <w:rsid w:val="003F6E83"/>
    <w:rsid w:val="00402B92"/>
    <w:rsid w:val="0040525F"/>
    <w:rsid w:val="00412C72"/>
    <w:rsid w:val="0041686A"/>
    <w:rsid w:val="0042197A"/>
    <w:rsid w:val="00423683"/>
    <w:rsid w:val="004260C5"/>
    <w:rsid w:val="00437038"/>
    <w:rsid w:val="00454031"/>
    <w:rsid w:val="00454482"/>
    <w:rsid w:val="004562A2"/>
    <w:rsid w:val="00457A59"/>
    <w:rsid w:val="00465966"/>
    <w:rsid w:val="0046715F"/>
    <w:rsid w:val="00471D88"/>
    <w:rsid w:val="00473397"/>
    <w:rsid w:val="0048112A"/>
    <w:rsid w:val="00483B8F"/>
    <w:rsid w:val="0049050D"/>
    <w:rsid w:val="004941A2"/>
    <w:rsid w:val="004A517F"/>
    <w:rsid w:val="004A5180"/>
    <w:rsid w:val="004A702A"/>
    <w:rsid w:val="004B2382"/>
    <w:rsid w:val="004B4ADA"/>
    <w:rsid w:val="004D22FE"/>
    <w:rsid w:val="004D4F10"/>
    <w:rsid w:val="004E5A2D"/>
    <w:rsid w:val="004F0330"/>
    <w:rsid w:val="005124EB"/>
    <w:rsid w:val="00524283"/>
    <w:rsid w:val="00552966"/>
    <w:rsid w:val="00554937"/>
    <w:rsid w:val="00555DF1"/>
    <w:rsid w:val="00560A9D"/>
    <w:rsid w:val="00562B9F"/>
    <w:rsid w:val="00565ABC"/>
    <w:rsid w:val="0057657B"/>
    <w:rsid w:val="00594E01"/>
    <w:rsid w:val="005A118C"/>
    <w:rsid w:val="005B65D5"/>
    <w:rsid w:val="005C003E"/>
    <w:rsid w:val="005C459E"/>
    <w:rsid w:val="005D4120"/>
    <w:rsid w:val="005E17BC"/>
    <w:rsid w:val="005F3DDB"/>
    <w:rsid w:val="005F4094"/>
    <w:rsid w:val="006118B9"/>
    <w:rsid w:val="00630B14"/>
    <w:rsid w:val="00633E17"/>
    <w:rsid w:val="006351E4"/>
    <w:rsid w:val="0063648A"/>
    <w:rsid w:val="00663A7F"/>
    <w:rsid w:val="00664087"/>
    <w:rsid w:val="00674A98"/>
    <w:rsid w:val="00675388"/>
    <w:rsid w:val="006835B9"/>
    <w:rsid w:val="00684F66"/>
    <w:rsid w:val="006850F0"/>
    <w:rsid w:val="0069483A"/>
    <w:rsid w:val="006A3ADA"/>
    <w:rsid w:val="006B1E2A"/>
    <w:rsid w:val="006C2783"/>
    <w:rsid w:val="006E750D"/>
    <w:rsid w:val="006F2918"/>
    <w:rsid w:val="006F6C2F"/>
    <w:rsid w:val="00701F71"/>
    <w:rsid w:val="00702A0F"/>
    <w:rsid w:val="007035E1"/>
    <w:rsid w:val="007037C8"/>
    <w:rsid w:val="0070521E"/>
    <w:rsid w:val="007165F1"/>
    <w:rsid w:val="00722DDD"/>
    <w:rsid w:val="00726C5D"/>
    <w:rsid w:val="0072781F"/>
    <w:rsid w:val="00741ED1"/>
    <w:rsid w:val="00762DEC"/>
    <w:rsid w:val="007934AB"/>
    <w:rsid w:val="007D2957"/>
    <w:rsid w:val="007D6FA0"/>
    <w:rsid w:val="008039FF"/>
    <w:rsid w:val="00805838"/>
    <w:rsid w:val="008115C0"/>
    <w:rsid w:val="008124C8"/>
    <w:rsid w:val="00814B0A"/>
    <w:rsid w:val="008335F9"/>
    <w:rsid w:val="008343E0"/>
    <w:rsid w:val="0083648C"/>
    <w:rsid w:val="008527C1"/>
    <w:rsid w:val="00862782"/>
    <w:rsid w:val="00863331"/>
    <w:rsid w:val="00865066"/>
    <w:rsid w:val="00872ABF"/>
    <w:rsid w:val="00876F6D"/>
    <w:rsid w:val="008801E1"/>
    <w:rsid w:val="008969C0"/>
    <w:rsid w:val="008A3764"/>
    <w:rsid w:val="008A6C69"/>
    <w:rsid w:val="008A704C"/>
    <w:rsid w:val="008C090A"/>
    <w:rsid w:val="008C4576"/>
    <w:rsid w:val="008D3416"/>
    <w:rsid w:val="008D3F5C"/>
    <w:rsid w:val="008D56B5"/>
    <w:rsid w:val="008D611E"/>
    <w:rsid w:val="008E4E2C"/>
    <w:rsid w:val="008F3663"/>
    <w:rsid w:val="008F44EA"/>
    <w:rsid w:val="008F7A2C"/>
    <w:rsid w:val="008F7EED"/>
    <w:rsid w:val="009224A1"/>
    <w:rsid w:val="0092416F"/>
    <w:rsid w:val="009273D1"/>
    <w:rsid w:val="009454FD"/>
    <w:rsid w:val="00961A37"/>
    <w:rsid w:val="00974135"/>
    <w:rsid w:val="00982850"/>
    <w:rsid w:val="009917C6"/>
    <w:rsid w:val="009B2523"/>
    <w:rsid w:val="009B6476"/>
    <w:rsid w:val="009C3509"/>
    <w:rsid w:val="009D36AB"/>
    <w:rsid w:val="009D6782"/>
    <w:rsid w:val="009E084D"/>
    <w:rsid w:val="009E6A67"/>
    <w:rsid w:val="009F1323"/>
    <w:rsid w:val="00A01FED"/>
    <w:rsid w:val="00A0307A"/>
    <w:rsid w:val="00A050F7"/>
    <w:rsid w:val="00A12D2A"/>
    <w:rsid w:val="00A33F6C"/>
    <w:rsid w:val="00A373CA"/>
    <w:rsid w:val="00A410A1"/>
    <w:rsid w:val="00A578B9"/>
    <w:rsid w:val="00A60C07"/>
    <w:rsid w:val="00A65ADB"/>
    <w:rsid w:val="00A7623D"/>
    <w:rsid w:val="00A967ED"/>
    <w:rsid w:val="00AA3A2D"/>
    <w:rsid w:val="00AB0462"/>
    <w:rsid w:val="00AB5061"/>
    <w:rsid w:val="00AB68B6"/>
    <w:rsid w:val="00AC0E9D"/>
    <w:rsid w:val="00AC6E74"/>
    <w:rsid w:val="00AD23DA"/>
    <w:rsid w:val="00AD6AF1"/>
    <w:rsid w:val="00AE0BFF"/>
    <w:rsid w:val="00AE0C80"/>
    <w:rsid w:val="00AE5F58"/>
    <w:rsid w:val="00AE6E42"/>
    <w:rsid w:val="00AF0DE3"/>
    <w:rsid w:val="00AF0F78"/>
    <w:rsid w:val="00B03A26"/>
    <w:rsid w:val="00B046A8"/>
    <w:rsid w:val="00B05527"/>
    <w:rsid w:val="00B30448"/>
    <w:rsid w:val="00B462EC"/>
    <w:rsid w:val="00B4725B"/>
    <w:rsid w:val="00B5189D"/>
    <w:rsid w:val="00B5528C"/>
    <w:rsid w:val="00B56C2B"/>
    <w:rsid w:val="00B63CB1"/>
    <w:rsid w:val="00B650DD"/>
    <w:rsid w:val="00B65B30"/>
    <w:rsid w:val="00B7508A"/>
    <w:rsid w:val="00B773D2"/>
    <w:rsid w:val="00B87B14"/>
    <w:rsid w:val="00B94EAE"/>
    <w:rsid w:val="00BB412B"/>
    <w:rsid w:val="00BB473A"/>
    <w:rsid w:val="00BB5121"/>
    <w:rsid w:val="00BC1230"/>
    <w:rsid w:val="00BC6598"/>
    <w:rsid w:val="00BD35D2"/>
    <w:rsid w:val="00BD4F20"/>
    <w:rsid w:val="00BE0950"/>
    <w:rsid w:val="00BE20F8"/>
    <w:rsid w:val="00BE2E18"/>
    <w:rsid w:val="00BE4E5A"/>
    <w:rsid w:val="00BE6AD7"/>
    <w:rsid w:val="00BF053D"/>
    <w:rsid w:val="00BF6482"/>
    <w:rsid w:val="00C01891"/>
    <w:rsid w:val="00C109A9"/>
    <w:rsid w:val="00C13359"/>
    <w:rsid w:val="00C21220"/>
    <w:rsid w:val="00C25F5F"/>
    <w:rsid w:val="00C30F8A"/>
    <w:rsid w:val="00C3316C"/>
    <w:rsid w:val="00C35CF0"/>
    <w:rsid w:val="00C47E06"/>
    <w:rsid w:val="00C60B91"/>
    <w:rsid w:val="00C66079"/>
    <w:rsid w:val="00C66D6E"/>
    <w:rsid w:val="00C71349"/>
    <w:rsid w:val="00C7791F"/>
    <w:rsid w:val="00C85C2B"/>
    <w:rsid w:val="00C863C3"/>
    <w:rsid w:val="00C95B3B"/>
    <w:rsid w:val="00C966F5"/>
    <w:rsid w:val="00CA0E8E"/>
    <w:rsid w:val="00CA1F7B"/>
    <w:rsid w:val="00CB460C"/>
    <w:rsid w:val="00CB6672"/>
    <w:rsid w:val="00CB6B46"/>
    <w:rsid w:val="00CC404C"/>
    <w:rsid w:val="00CC7C4E"/>
    <w:rsid w:val="00CC7DF1"/>
    <w:rsid w:val="00CD1FB4"/>
    <w:rsid w:val="00CD539C"/>
    <w:rsid w:val="00CD73AD"/>
    <w:rsid w:val="00CE24FC"/>
    <w:rsid w:val="00CE57E6"/>
    <w:rsid w:val="00CE6A59"/>
    <w:rsid w:val="00CF403D"/>
    <w:rsid w:val="00CF55B1"/>
    <w:rsid w:val="00CF5A21"/>
    <w:rsid w:val="00D222EC"/>
    <w:rsid w:val="00D23053"/>
    <w:rsid w:val="00D25F03"/>
    <w:rsid w:val="00D41BC5"/>
    <w:rsid w:val="00D45DB3"/>
    <w:rsid w:val="00D50A23"/>
    <w:rsid w:val="00D63DEB"/>
    <w:rsid w:val="00D66CAC"/>
    <w:rsid w:val="00D66D7E"/>
    <w:rsid w:val="00D70B15"/>
    <w:rsid w:val="00D721E1"/>
    <w:rsid w:val="00D85866"/>
    <w:rsid w:val="00D95EB4"/>
    <w:rsid w:val="00DA6A9D"/>
    <w:rsid w:val="00DC6612"/>
    <w:rsid w:val="00DD1E13"/>
    <w:rsid w:val="00E42BF3"/>
    <w:rsid w:val="00E47813"/>
    <w:rsid w:val="00E5365D"/>
    <w:rsid w:val="00E677A0"/>
    <w:rsid w:val="00E74287"/>
    <w:rsid w:val="00E76856"/>
    <w:rsid w:val="00E80BBC"/>
    <w:rsid w:val="00E846D4"/>
    <w:rsid w:val="00E86A2D"/>
    <w:rsid w:val="00EA18F7"/>
    <w:rsid w:val="00EA5444"/>
    <w:rsid w:val="00EA5AA0"/>
    <w:rsid w:val="00EC23DD"/>
    <w:rsid w:val="00EE1762"/>
    <w:rsid w:val="00EE1A70"/>
    <w:rsid w:val="00EE367E"/>
    <w:rsid w:val="00EE3881"/>
    <w:rsid w:val="00EE5C8A"/>
    <w:rsid w:val="00EE6630"/>
    <w:rsid w:val="00EE74CB"/>
    <w:rsid w:val="00F00BC8"/>
    <w:rsid w:val="00F0628F"/>
    <w:rsid w:val="00F10DE6"/>
    <w:rsid w:val="00F140D4"/>
    <w:rsid w:val="00F16749"/>
    <w:rsid w:val="00F3733F"/>
    <w:rsid w:val="00F411E4"/>
    <w:rsid w:val="00F46199"/>
    <w:rsid w:val="00F5160B"/>
    <w:rsid w:val="00F55746"/>
    <w:rsid w:val="00F67347"/>
    <w:rsid w:val="00F81E8B"/>
    <w:rsid w:val="00F91172"/>
    <w:rsid w:val="00F96185"/>
    <w:rsid w:val="00F97CEC"/>
    <w:rsid w:val="00FA3BEC"/>
    <w:rsid w:val="00FB16FD"/>
    <w:rsid w:val="00FB4115"/>
    <w:rsid w:val="00FB4CB9"/>
    <w:rsid w:val="00FB4CCE"/>
    <w:rsid w:val="00FC6161"/>
    <w:rsid w:val="00FD6152"/>
    <w:rsid w:val="00FE36F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9457"/>
    <o:shapelayout v:ext="edit">
      <o:idmap v:ext="edit" data="1"/>
    </o:shapelayout>
  </w:shapeDefaults>
  <w:decimalSymbol w:val="."/>
  <w:listSeparator w:val=","/>
  <w15:docId w15:val="{DED86C13-011F-4483-94F0-D9DF986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72"/>
    <w:pPr>
      <w:widowControl w:val="0"/>
    </w:pPr>
    <w:rPr>
      <w:color w:val="000000"/>
      <w:sz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BD4F20"/>
    <w:pPr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D4F20"/>
    <w:pPr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BD4F20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BD4F20"/>
    <w:pPr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BD4F20"/>
    <w:pPr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BD4F20"/>
    <w:pPr>
      <w:spacing w:before="200" w:after="40"/>
      <w:outlineLvl w:val="5"/>
    </w:pPr>
    <w:rPr>
      <w:rFonts w:ascii="Calibri" w:hAnsi="Calib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1C3A"/>
    <w:rPr>
      <w:rFonts w:ascii="Cambria" w:hAnsi="Cambria" w:cs="Times New Roman"/>
      <w:b/>
      <w:color w:val="000000"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A1C3A"/>
    <w:rPr>
      <w:rFonts w:ascii="Cambria" w:hAnsi="Cambria" w:cs="Times New Roman"/>
      <w:b/>
      <w:i/>
      <w:color w:val="000000"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A1C3A"/>
    <w:rPr>
      <w:rFonts w:ascii="Cambria" w:hAnsi="Cambria" w:cs="Times New Roman"/>
      <w:b/>
      <w:color w:val="000000"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0A1C3A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0A1C3A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A1C3A"/>
    <w:rPr>
      <w:rFonts w:ascii="Calibri" w:hAnsi="Calibri" w:cs="Times New Roman"/>
      <w:b/>
      <w:color w:val="000000"/>
    </w:rPr>
  </w:style>
  <w:style w:type="paragraph" w:customStyle="1" w:styleId="Normal1">
    <w:name w:val="Normal1"/>
    <w:uiPriority w:val="99"/>
    <w:rsid w:val="00BD4F20"/>
    <w:pPr>
      <w:widowControl w:val="0"/>
    </w:pPr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BD4F20"/>
    <w:pPr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A1C3A"/>
    <w:rPr>
      <w:rFonts w:ascii="Cambria" w:hAnsi="Cambria" w:cs="Times New Roman"/>
      <w:b/>
      <w:color w:val="000000"/>
      <w:kern w:val="28"/>
      <w:sz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BD4F20"/>
    <w:pPr>
      <w:spacing w:before="360" w:after="80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9"/>
    <w:locked/>
    <w:rsid w:val="000A1C3A"/>
    <w:rPr>
      <w:rFonts w:ascii="Cambria" w:hAnsi="Cambria" w:cs="Times New Roman"/>
      <w:color w:val="000000"/>
      <w:sz w:val="24"/>
    </w:rPr>
  </w:style>
  <w:style w:type="table" w:customStyle="1" w:styleId="Style">
    <w:name w:val="Style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373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83"/>
    <w:rPr>
      <w:rFonts w:ascii="Tahoma" w:hAnsi="Tahoma" w:cs="Times New Roman"/>
      <w:color w:val="000000"/>
      <w:sz w:val="16"/>
    </w:rPr>
  </w:style>
  <w:style w:type="paragraph" w:styleId="Header">
    <w:name w:val="header"/>
    <w:basedOn w:val="Normal"/>
    <w:link w:val="HeaderChar"/>
    <w:uiPriority w:val="99"/>
    <w:rsid w:val="003F6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6E83"/>
    <w:rPr>
      <w:rFonts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3F6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6E83"/>
    <w:rPr>
      <w:rFonts w:cs="Times New Roman"/>
      <w:color w:val="000000"/>
      <w:sz w:val="20"/>
    </w:rPr>
  </w:style>
  <w:style w:type="character" w:customStyle="1" w:styleId="locality">
    <w:name w:val="locality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state">
    <w:name w:val="state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postal-code">
    <w:name w:val="postal-code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im">
    <w:name w:val="im"/>
    <w:uiPriority w:val="99"/>
    <w:rsid w:val="001B417B"/>
    <w:rPr>
      <w:rFonts w:cs="Times New Roman"/>
    </w:rPr>
  </w:style>
  <w:style w:type="character" w:styleId="Strong">
    <w:name w:val="Strong"/>
    <w:uiPriority w:val="22"/>
    <w:qFormat/>
    <w:locked/>
    <w:rsid w:val="00D70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2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6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6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26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yles@bridgehousing.com" TargetMode="External"/><Relationship Id="rId13" Type="http://schemas.openxmlformats.org/officeDocument/2006/relationships/hyperlink" Target="mailto:matthew@openhouse-sf.org" TargetMode="External"/><Relationship Id="rId18" Type="http://schemas.openxmlformats.org/officeDocument/2006/relationships/hyperlink" Target="http://www.curryseniorcenter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ishop@vetsequitycenter.org" TargetMode="External"/><Relationship Id="rId17" Type="http://schemas.openxmlformats.org/officeDocument/2006/relationships/hyperlink" Target="http://www.ecs-s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hsa.org/403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hop@vetsequitycen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ilegaloutreac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shop.vetsequitycenter.org/" TargetMode="External"/><Relationship Id="rId19" Type="http://schemas.openxmlformats.org/officeDocument/2006/relationships/hyperlink" Target="mailto:jcrane@ecs-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rcsf.org" TargetMode="External"/><Relationship Id="rId14" Type="http://schemas.openxmlformats.org/officeDocument/2006/relationships/hyperlink" Target="mailto:matthew@openhouse-sf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EA25-AF83-442B-9F06-2C570F4C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56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COUNTY</vt:lpstr>
    </vt:vector>
  </TitlesOfParts>
  <Company/>
  <LinksUpToDate>false</LinksUpToDate>
  <CharactersWithSpaces>24263</CharactersWithSpaces>
  <SharedDoc>false</SharedDoc>
  <HLinks>
    <vt:vector size="78" baseType="variant">
      <vt:variant>
        <vt:i4>7602196</vt:i4>
      </vt:variant>
      <vt:variant>
        <vt:i4>36</vt:i4>
      </vt:variant>
      <vt:variant>
        <vt:i4>0</vt:i4>
      </vt:variant>
      <vt:variant>
        <vt:i4>5</vt:i4>
      </vt:variant>
      <vt:variant>
        <vt:lpwstr>mailto:jcrane@ecs-sf.org</vt:lpwstr>
      </vt:variant>
      <vt:variant>
        <vt:lpwstr/>
      </vt:variant>
      <vt:variant>
        <vt:i4>5636113</vt:i4>
      </vt:variant>
      <vt:variant>
        <vt:i4>33</vt:i4>
      </vt:variant>
      <vt:variant>
        <vt:i4>0</vt:i4>
      </vt:variant>
      <vt:variant>
        <vt:i4>5</vt:i4>
      </vt:variant>
      <vt:variant>
        <vt:lpwstr>http://www.curryseniorcenter.org/</vt:lpwstr>
      </vt:variant>
      <vt:variant>
        <vt:lpwstr/>
      </vt:variant>
      <vt:variant>
        <vt:i4>3997808</vt:i4>
      </vt:variant>
      <vt:variant>
        <vt:i4>30</vt:i4>
      </vt:variant>
      <vt:variant>
        <vt:i4>0</vt:i4>
      </vt:variant>
      <vt:variant>
        <vt:i4>5</vt:i4>
      </vt:variant>
      <vt:variant>
        <vt:lpwstr>http://www.ecs-sf.org/</vt:lpwstr>
      </vt:variant>
      <vt:variant>
        <vt:lpwstr/>
      </vt:variant>
      <vt:variant>
        <vt:i4>5963868</vt:i4>
      </vt:variant>
      <vt:variant>
        <vt:i4>27</vt:i4>
      </vt:variant>
      <vt:variant>
        <vt:i4>0</vt:i4>
      </vt:variant>
      <vt:variant>
        <vt:i4>5</vt:i4>
      </vt:variant>
      <vt:variant>
        <vt:lpwstr>http://www.sfhsa.org/403.htm</vt:lpwstr>
      </vt:variant>
      <vt:variant>
        <vt:lpwstr/>
      </vt:variant>
      <vt:variant>
        <vt:i4>4784193</vt:i4>
      </vt:variant>
      <vt:variant>
        <vt:i4>24</vt:i4>
      </vt:variant>
      <vt:variant>
        <vt:i4>0</vt:i4>
      </vt:variant>
      <vt:variant>
        <vt:i4>5</vt:i4>
      </vt:variant>
      <vt:variant>
        <vt:lpwstr>http://www.apilegaloutreach.org/</vt:lpwstr>
      </vt:variant>
      <vt:variant>
        <vt:lpwstr/>
      </vt:variant>
      <vt:variant>
        <vt:i4>3735644</vt:i4>
      </vt:variant>
      <vt:variant>
        <vt:i4>21</vt:i4>
      </vt:variant>
      <vt:variant>
        <vt:i4>0</vt:i4>
      </vt:variant>
      <vt:variant>
        <vt:i4>5</vt:i4>
      </vt:variant>
      <vt:variant>
        <vt:lpwstr>mailto:matthew@openhouse-sf.org</vt:lpwstr>
      </vt:variant>
      <vt:variant>
        <vt:lpwstr/>
      </vt:variant>
      <vt:variant>
        <vt:i4>3735644</vt:i4>
      </vt:variant>
      <vt:variant>
        <vt:i4>18</vt:i4>
      </vt:variant>
      <vt:variant>
        <vt:i4>0</vt:i4>
      </vt:variant>
      <vt:variant>
        <vt:i4>5</vt:i4>
      </vt:variant>
      <vt:variant>
        <vt:lpwstr>mailto:matthew@openhouse-sf.org</vt:lpwstr>
      </vt:variant>
      <vt:variant>
        <vt:lpwstr/>
      </vt:variant>
      <vt:variant>
        <vt:i4>4194409</vt:i4>
      </vt:variant>
      <vt:variant>
        <vt:i4>15</vt:i4>
      </vt:variant>
      <vt:variant>
        <vt:i4>0</vt:i4>
      </vt:variant>
      <vt:variant>
        <vt:i4>5</vt:i4>
      </vt:variant>
      <vt:variant>
        <vt:lpwstr>mailto:bishop@vetsequitycente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bishop@vetsequitycenter.org</vt:lpwstr>
      </vt:variant>
      <vt:variant>
        <vt:lpwstr/>
      </vt:variant>
      <vt:variant>
        <vt:i4>6750250</vt:i4>
      </vt:variant>
      <vt:variant>
        <vt:i4>9</vt:i4>
      </vt:variant>
      <vt:variant>
        <vt:i4>0</vt:i4>
      </vt:variant>
      <vt:variant>
        <vt:i4>5</vt:i4>
      </vt:variant>
      <vt:variant>
        <vt:lpwstr>http://bishop.vetsequitycenter.org/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www.ilrcsf.org/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ebaldc.org/home/giant-road-apartments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tgayles@bridgehous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COUNTY</dc:title>
  <dc:creator>Administrator</dc:creator>
  <cp:lastModifiedBy>Jasmine Marshall</cp:lastModifiedBy>
  <cp:revision>2</cp:revision>
  <dcterms:created xsi:type="dcterms:W3CDTF">2017-02-03T21:38:00Z</dcterms:created>
  <dcterms:modified xsi:type="dcterms:W3CDTF">2017-02-03T21:38:00Z</dcterms:modified>
</cp:coreProperties>
</file>